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1D2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37489541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512EDD92" w14:textId="45570ADD" w:rsidR="007D1BE4" w:rsidRDefault="007D1BE4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760F2AF1" w:rsidR="007D1BE4" w:rsidRPr="00F71ECD" w:rsidRDefault="0022294A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110A3D">
        <w:rPr>
          <w:b/>
          <w:bCs/>
          <w:sz w:val="28"/>
          <w:szCs w:val="28"/>
        </w:rPr>
        <w:t>ANKANALA  APOORVA</w:t>
      </w:r>
      <w:r>
        <w:rPr>
          <w:b/>
          <w:bCs/>
          <w:sz w:val="28"/>
          <w:szCs w:val="28"/>
        </w:rPr>
        <w:t xml:space="preserve"> (1BM20CS06</w:t>
      </w:r>
      <w:r w:rsidR="00110A3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37D62805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29D5585" w14:textId="41F7142C" w:rsidR="007D1BE4" w:rsidRDefault="007D1BE4" w:rsidP="007D1BE4"/>
    <w:p w14:paraId="3ECDA989" w14:textId="72EDC688" w:rsidR="00AF4483" w:rsidRDefault="00AF4483" w:rsidP="007D1BE4"/>
    <w:p w14:paraId="6F12322F" w14:textId="281C26E4" w:rsidR="00AF4483" w:rsidRDefault="00AF4483" w:rsidP="007D1BE4"/>
    <w:p w14:paraId="5B0CCF5E" w14:textId="157C417C" w:rsidR="00AF4483" w:rsidRDefault="00AF4483" w:rsidP="007D1BE4"/>
    <w:p w14:paraId="5AE900F2" w14:textId="77777777" w:rsidR="00AF4483" w:rsidRDefault="00AF4483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34D9E143" w:rsidR="007D1BE4" w:rsidRPr="00596EAE" w:rsidRDefault="007D1BE4" w:rsidP="00596EAE">
      <w:pPr>
        <w:pStyle w:val="Default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AF4483">
        <w:rPr>
          <w:rFonts w:asciiTheme="minorHAnsi" w:eastAsia="Times New Roman" w:hAnsiTheme="minorHAnsi" w:cstheme="minorHAnsi"/>
          <w:b/>
          <w:color w:val="auto"/>
        </w:rPr>
        <w:t>K</w:t>
      </w:r>
      <w:r w:rsidR="00110A3D">
        <w:rPr>
          <w:rFonts w:asciiTheme="minorHAnsi" w:eastAsia="Times New Roman" w:hAnsiTheme="minorHAnsi" w:cstheme="minorHAnsi"/>
          <w:b/>
          <w:color w:val="auto"/>
        </w:rPr>
        <w:t>ANKANALA APOORVA</w:t>
      </w:r>
      <w:r w:rsidR="00AF4483">
        <w:rPr>
          <w:rFonts w:asciiTheme="minorHAnsi" w:eastAsia="Times New Roman" w:hAnsiTheme="minorHAnsi" w:cstheme="minorHAnsi"/>
          <w:b/>
          <w:color w:val="auto"/>
        </w:rPr>
        <w:t>(1BM20CS06</w:t>
      </w:r>
      <w:r w:rsidR="00110A3D">
        <w:rPr>
          <w:rFonts w:asciiTheme="minorHAnsi" w:eastAsia="Times New Roman" w:hAnsiTheme="minorHAnsi" w:cstheme="minorHAnsi"/>
          <w:b/>
          <w:color w:val="auto"/>
        </w:rPr>
        <w:t>7</w:t>
      </w:r>
      <w:r w:rsidR="00AF4483">
        <w:rPr>
          <w:rFonts w:asciiTheme="minorHAnsi" w:eastAsia="Times New Roman" w:hAnsiTheme="minorHAnsi" w:cstheme="minorHAnsi"/>
          <w:b/>
          <w:color w:val="auto"/>
        </w:rPr>
        <w:t>)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a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117B9797" w:rsidR="007D1BE4" w:rsidRPr="00596EAE" w:rsidRDefault="001B34F2" w:rsidP="007D1BE4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  <w:r w:rsidR="00110A3D">
        <w:rPr>
          <w:rFonts w:ascii="Calibri" w:eastAsia="Times New Roman" w:hAnsi="Calibri" w:cs="Times New Roman"/>
        </w:rPr>
        <w:t xml:space="preserve"> NAGARATHNA N</w:t>
      </w:r>
      <w:r w:rsidR="007D1BE4" w:rsidRPr="00596EAE">
        <w:rPr>
          <w:rFonts w:ascii="Calibri" w:eastAsia="Times New Roman" w:hAnsi="Calibri" w:cs="Times New Roman"/>
        </w:rPr>
        <w:t>   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  <w:b/>
          <w:bCs/>
        </w:rPr>
        <w:t xml:space="preserve">Dr. </w:t>
      </w:r>
      <w:r w:rsidRPr="00596EAE">
        <w:rPr>
          <w:rFonts w:ascii="Calibri" w:eastAsia="Times New Roman" w:hAnsi="Calibri" w:cs="Times New Roman"/>
          <w:b/>
          <w:bCs/>
        </w:rPr>
        <w:t>Jyothi S Nayak</w:t>
      </w:r>
      <w:r w:rsidR="007D1BE4"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</w:rPr>
        <w:tab/>
      </w:r>
    </w:p>
    <w:p w14:paraId="5A9197F6" w14:textId="2DCCE645" w:rsidR="001B34F2" w:rsidRPr="00596EAE" w:rsidRDefault="00C04084" w:rsidP="001B34F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 xml:space="preserve">essor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21F8FAFC" w:rsidR="007D1BE4" w:rsidRPr="00596EAE" w:rsidRDefault="00596EAE" w:rsidP="001B34F2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7E7CD155" w:rsidR="007D1BE4" w:rsidRPr="00596EA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745FFF3F" w:rsidR="003A0FDC" w:rsidRDefault="003A0FDC">
      <w:pPr>
        <w:spacing w:line="259" w:lineRule="auto"/>
      </w:pPr>
      <w:r>
        <w:br w:type="page"/>
      </w:r>
    </w:p>
    <w:p w14:paraId="21D00DDF" w14:textId="64CAA51C" w:rsidR="003A0FDC" w:rsidRDefault="003A0FDC">
      <w:pPr>
        <w:spacing w:line="259" w:lineRule="auto"/>
      </w:pPr>
    </w:p>
    <w:p w14:paraId="6DB7F7E9" w14:textId="45AE961D" w:rsidR="00357DF2" w:rsidRDefault="00357DF2" w:rsidP="007D1BE4"/>
    <w:p w14:paraId="55C1A2BC" w14:textId="008CFC17" w:rsidR="00357DF2" w:rsidRDefault="00357DF2" w:rsidP="007D1BE4"/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236"/>
        <w:gridCol w:w="2847"/>
      </w:tblGrid>
      <w:tr w:rsidR="00B952AB" w14:paraId="1047A8B8" w14:textId="77777777" w:rsidTr="003A0FDC">
        <w:tc>
          <w:tcPr>
            <w:tcW w:w="811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898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3A0FDC">
        <w:tc>
          <w:tcPr>
            <w:tcW w:w="811" w:type="dxa"/>
          </w:tcPr>
          <w:p w14:paraId="28205883" w14:textId="5137653A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7777777" w:rsidR="00217E46" w:rsidRDefault="00217E46" w:rsidP="00217E46">
            <w:pPr>
              <w:jc w:val="both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Solve </w:t>
            </w:r>
          </w:p>
          <w:p w14:paraId="7BF05FDF" w14:textId="09E2C837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898" w:type="dxa"/>
          </w:tcPr>
          <w:p w14:paraId="4F9AD663" w14:textId="2E560064" w:rsidR="00217E46" w:rsidRDefault="00AF448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3A0FDC">
        <w:tc>
          <w:tcPr>
            <w:tcW w:w="811" w:type="dxa"/>
          </w:tcPr>
          <w:p w14:paraId="0AEC87B3" w14:textId="55334B7E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898" w:type="dxa"/>
          </w:tcPr>
          <w:p w14:paraId="4589CA75" w14:textId="503950FE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</w:tr>
      <w:tr w:rsidR="00217E46" w14:paraId="0839CAF6" w14:textId="77777777" w:rsidTr="003A0FDC">
        <w:tc>
          <w:tcPr>
            <w:tcW w:w="811" w:type="dxa"/>
          </w:tcPr>
          <w:p w14:paraId="7F5C189F" w14:textId="2BE4106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52DD20A2" w14:textId="52951723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217E46" w14:paraId="26B517C2" w14:textId="77777777" w:rsidTr="003A0FDC">
        <w:tc>
          <w:tcPr>
            <w:tcW w:w="811" w:type="dxa"/>
          </w:tcPr>
          <w:p w14:paraId="2C2BE642" w14:textId="6756A51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217E46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217E46">
            <w:pPr>
              <w:ind w:left="241" w:hanging="241"/>
              <w:jc w:val="both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217E46">
            <w:pPr>
              <w:ind w:left="241" w:hanging="241"/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898" w:type="dxa"/>
          </w:tcPr>
          <w:p w14:paraId="7F9232D5" w14:textId="32E45989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6</w:t>
            </w:r>
          </w:p>
        </w:tc>
      </w:tr>
      <w:tr w:rsidR="00217E46" w14:paraId="4B32461E" w14:textId="77777777" w:rsidTr="003A0FDC">
        <w:tc>
          <w:tcPr>
            <w:tcW w:w="811" w:type="dxa"/>
          </w:tcPr>
          <w:p w14:paraId="0C5D230E" w14:textId="02079955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898" w:type="dxa"/>
          </w:tcPr>
          <w:p w14:paraId="36072564" w14:textId="50ADCE9A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0</w:t>
            </w:r>
          </w:p>
        </w:tc>
      </w:tr>
      <w:tr w:rsidR="00217E46" w14:paraId="6516EEA3" w14:textId="77777777" w:rsidTr="003A0FDC">
        <w:tc>
          <w:tcPr>
            <w:tcW w:w="811" w:type="dxa"/>
          </w:tcPr>
          <w:p w14:paraId="62B8D01A" w14:textId="7891F3A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898" w:type="dxa"/>
          </w:tcPr>
          <w:p w14:paraId="1406D49B" w14:textId="265A9A0F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3</w:t>
            </w:r>
          </w:p>
        </w:tc>
      </w:tr>
      <w:tr w:rsidR="00217E46" w14:paraId="42943D4C" w14:textId="77777777" w:rsidTr="003A0FDC">
        <w:tc>
          <w:tcPr>
            <w:tcW w:w="811" w:type="dxa"/>
          </w:tcPr>
          <w:p w14:paraId="3BCDC320" w14:textId="123DE44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46E777B4" w:rsidR="00217E46" w:rsidRDefault="00EF50AD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66AAD402" w14:textId="0FC399BD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441DB853" w14:textId="77777777" w:rsidTr="003A0FDC">
        <w:tc>
          <w:tcPr>
            <w:tcW w:w="811" w:type="dxa"/>
          </w:tcPr>
          <w:p w14:paraId="4C006E04" w14:textId="6B6A6934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7E5CAB1F" w14:textId="7D82751C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9</w:t>
            </w:r>
          </w:p>
        </w:tc>
      </w:tr>
      <w:tr w:rsidR="00217E46" w14:paraId="7A919B46" w14:textId="77777777" w:rsidTr="003A0FDC">
        <w:tc>
          <w:tcPr>
            <w:tcW w:w="811" w:type="dxa"/>
          </w:tcPr>
          <w:p w14:paraId="43352FEE" w14:textId="6C52D6B1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464FB2F8" w14:textId="1036CA05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217E46" w14:paraId="677366D4" w14:textId="77777777" w:rsidTr="003A0FDC">
        <w:tc>
          <w:tcPr>
            <w:tcW w:w="811" w:type="dxa"/>
          </w:tcPr>
          <w:p w14:paraId="3EFEBBB3" w14:textId="30DE8EDC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898" w:type="dxa"/>
          </w:tcPr>
          <w:p w14:paraId="65AE36A6" w14:textId="10D176DC" w:rsidR="00217E46" w:rsidRDefault="00F21D01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3</w:t>
            </w:r>
          </w:p>
        </w:tc>
      </w:tr>
      <w:tr w:rsidR="00A77579" w14:paraId="203B0C3B" w14:textId="77777777" w:rsidTr="003A0FDC">
        <w:tc>
          <w:tcPr>
            <w:tcW w:w="811" w:type="dxa"/>
          </w:tcPr>
          <w:p w14:paraId="513CBBC4" w14:textId="103B62F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Warshall’s algorithm using dynamic programming</w:t>
            </w:r>
          </w:p>
        </w:tc>
        <w:tc>
          <w:tcPr>
            <w:tcW w:w="2898" w:type="dxa"/>
          </w:tcPr>
          <w:p w14:paraId="61374410" w14:textId="26804A85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7</w:t>
            </w:r>
          </w:p>
        </w:tc>
      </w:tr>
      <w:tr w:rsidR="00A77579" w14:paraId="16F15C12" w14:textId="77777777" w:rsidTr="003A0FDC">
        <w:tc>
          <w:tcPr>
            <w:tcW w:w="811" w:type="dxa"/>
          </w:tcPr>
          <w:p w14:paraId="1450F4ED" w14:textId="514FF6E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898" w:type="dxa"/>
          </w:tcPr>
          <w:p w14:paraId="661A385E" w14:textId="7769FBD8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8</w:t>
            </w:r>
          </w:p>
        </w:tc>
      </w:tr>
      <w:tr w:rsidR="00A77579" w14:paraId="0E64452B" w14:textId="77777777" w:rsidTr="003A0FDC">
        <w:tc>
          <w:tcPr>
            <w:tcW w:w="811" w:type="dxa"/>
          </w:tcPr>
          <w:p w14:paraId="4465EF63" w14:textId="03C06BC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898" w:type="dxa"/>
          </w:tcPr>
          <w:p w14:paraId="56A18B27" w14:textId="79ADED2A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A77579" w14:paraId="781A6D96" w14:textId="77777777" w:rsidTr="003A0FDC">
        <w:tc>
          <w:tcPr>
            <w:tcW w:w="811" w:type="dxa"/>
          </w:tcPr>
          <w:p w14:paraId="37BE289C" w14:textId="07F3023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898" w:type="dxa"/>
          </w:tcPr>
          <w:p w14:paraId="5842072F" w14:textId="2AAA813B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53FD2830" w14:textId="77777777" w:rsidTr="003A0FDC">
        <w:tc>
          <w:tcPr>
            <w:tcW w:w="811" w:type="dxa"/>
          </w:tcPr>
          <w:p w14:paraId="28EB19B1" w14:textId="10A9B54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Kruskals algorithm.</w:t>
            </w:r>
          </w:p>
        </w:tc>
        <w:tc>
          <w:tcPr>
            <w:tcW w:w="2898" w:type="dxa"/>
          </w:tcPr>
          <w:p w14:paraId="25C364C2" w14:textId="46E2AD1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7</w:t>
            </w:r>
          </w:p>
        </w:tc>
      </w:tr>
      <w:tr w:rsidR="00A77579" w14:paraId="3B25383B" w14:textId="77777777" w:rsidTr="003A0FDC">
        <w:tc>
          <w:tcPr>
            <w:tcW w:w="811" w:type="dxa"/>
          </w:tcPr>
          <w:p w14:paraId="30EE1DA2" w14:textId="599D2E5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r w:rsidRPr="0085446E">
              <w:rPr>
                <w:rFonts w:cs="Calibri"/>
              </w:rPr>
              <w:t>Dijkstra’s algorithm.</w:t>
            </w:r>
          </w:p>
        </w:tc>
        <w:tc>
          <w:tcPr>
            <w:tcW w:w="2898" w:type="dxa"/>
          </w:tcPr>
          <w:p w14:paraId="5140B9D0" w14:textId="48C7E45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1</w:t>
            </w:r>
          </w:p>
        </w:tc>
      </w:tr>
      <w:tr w:rsidR="00A77579" w14:paraId="62BD2A15" w14:textId="77777777" w:rsidTr="003A0FDC">
        <w:tc>
          <w:tcPr>
            <w:tcW w:w="811" w:type="dxa"/>
          </w:tcPr>
          <w:p w14:paraId="4C600816" w14:textId="7E0720C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7</w:t>
            </w:r>
          </w:p>
        </w:tc>
        <w:tc>
          <w:tcPr>
            <w:tcW w:w="6351" w:type="dxa"/>
            <w:vAlign w:val="center"/>
          </w:tcPr>
          <w:p w14:paraId="1B231613" w14:textId="0056892C" w:rsidR="00A77579" w:rsidRPr="0085446E" w:rsidRDefault="00A77579" w:rsidP="00A77579">
            <w:pPr>
              <w:numPr>
                <w:ilvl w:val="0"/>
                <w:numId w:val="16"/>
              </w:numPr>
              <w:spacing w:line="259" w:lineRule="auto"/>
              <w:ind w:left="0" w:right="61"/>
              <w:jc w:val="both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,s2,……,sn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instance doesn’t have a solution. </w:t>
            </w:r>
          </w:p>
        </w:tc>
        <w:tc>
          <w:tcPr>
            <w:tcW w:w="2898" w:type="dxa"/>
          </w:tcPr>
          <w:p w14:paraId="2C12A7D4" w14:textId="773C5D2E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4</w:t>
            </w:r>
          </w:p>
        </w:tc>
      </w:tr>
      <w:tr w:rsidR="00A77579" w14:paraId="0BCB69FA" w14:textId="77777777" w:rsidTr="003A0FDC">
        <w:tc>
          <w:tcPr>
            <w:tcW w:w="811" w:type="dxa"/>
          </w:tcPr>
          <w:p w14:paraId="1C10030A" w14:textId="154D3D6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898" w:type="dxa"/>
          </w:tcPr>
          <w:p w14:paraId="24B9ED25" w14:textId="76A90341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6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B1126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220E9F4" w14:textId="77777777" w:rsidR="005B0B37" w:rsidRDefault="003A0FDC" w:rsidP="005B0B37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br w:type="page"/>
      </w:r>
      <w:r w:rsidR="00AF4483">
        <w:rPr>
          <w:b/>
          <w:bCs/>
          <w:color w:val="0000FF"/>
          <w:sz w:val="32"/>
          <w:szCs w:val="28"/>
        </w:rPr>
        <w:lastRenderedPageBreak/>
        <w:t xml:space="preserve">Program 1:  </w:t>
      </w:r>
      <w:r w:rsidR="00AF4483" w:rsidRPr="005B0B37">
        <w:rPr>
          <w:rFonts w:cs="Calibri"/>
          <w:sz w:val="32"/>
          <w:szCs w:val="32"/>
        </w:rPr>
        <w:t xml:space="preserve">Write a recursive program to Solve </w:t>
      </w:r>
      <w:r w:rsidR="00AF4483" w:rsidRPr="005B0B37">
        <w:rPr>
          <w:rFonts w:cs="Calibri"/>
          <w:b/>
          <w:bCs/>
          <w:sz w:val="32"/>
          <w:szCs w:val="32"/>
        </w:rPr>
        <w:t>a)</w:t>
      </w:r>
      <w:r w:rsidR="00AF4483" w:rsidRPr="005B0B37">
        <w:rPr>
          <w:rFonts w:cs="Calibri"/>
          <w:sz w:val="32"/>
          <w:szCs w:val="32"/>
        </w:rPr>
        <w:t xml:space="preserve"> Towers-of-Hanoi problem     </w:t>
      </w:r>
      <w:r w:rsidR="00AF4483" w:rsidRPr="005B0B37">
        <w:rPr>
          <w:rFonts w:cs="Calibri"/>
          <w:b/>
          <w:bCs/>
          <w:sz w:val="32"/>
          <w:szCs w:val="32"/>
        </w:rPr>
        <w:t>b)</w:t>
      </w:r>
      <w:r w:rsidR="00AF4483" w:rsidRPr="005B0B37">
        <w:rPr>
          <w:rFonts w:cs="Calibri"/>
          <w:sz w:val="32"/>
          <w:szCs w:val="32"/>
        </w:rPr>
        <w:t xml:space="preserve"> To find GCD</w:t>
      </w:r>
      <w:r w:rsidR="00AF4483">
        <w:rPr>
          <w:b/>
          <w:bCs/>
          <w:color w:val="0000FF"/>
          <w:sz w:val="32"/>
          <w:szCs w:val="28"/>
        </w:rPr>
        <w:t xml:space="preserve"> </w:t>
      </w:r>
    </w:p>
    <w:p w14:paraId="40C4FE35" w14:textId="56169EB0" w:rsidR="005B0B37" w:rsidRDefault="005B0B37" w:rsidP="005B0B37">
      <w:pPr>
        <w:spacing w:line="259" w:lineRule="auto"/>
        <w:ind w:left="-426"/>
        <w:rPr>
          <w:b/>
          <w:bCs/>
          <w:color w:val="0000FF"/>
          <w:sz w:val="32"/>
          <w:szCs w:val="28"/>
          <w:u w:val="single"/>
        </w:rPr>
      </w:pPr>
      <w:r w:rsidRPr="005B0B37">
        <w:rPr>
          <w:b/>
          <w:bCs/>
          <w:color w:val="0000FF"/>
          <w:sz w:val="32"/>
          <w:szCs w:val="28"/>
          <w:u w:val="single"/>
        </w:rPr>
        <w:t xml:space="preserve">Tower of </w:t>
      </w:r>
      <w:r>
        <w:rPr>
          <w:b/>
          <w:bCs/>
          <w:color w:val="0000FF"/>
          <w:sz w:val="32"/>
          <w:szCs w:val="28"/>
          <w:u w:val="single"/>
        </w:rPr>
        <w:t>Hanoi</w:t>
      </w:r>
    </w:p>
    <w:p w14:paraId="4EEBC4F0" w14:textId="77777777" w:rsidR="004C5ACE" w:rsidRPr="004C5ACE" w:rsidRDefault="005B0B37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 xml:space="preserve"> </w:t>
      </w:r>
      <w:r w:rsidR="004C5ACE" w:rsidRPr="004C5ACE">
        <w:rPr>
          <w:sz w:val="28"/>
          <w:szCs w:val="28"/>
        </w:rPr>
        <w:t>#include &lt;stdio.h&gt;</w:t>
      </w:r>
    </w:p>
    <w:p w14:paraId="45EF0ED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#include&lt;time.h&gt;</w:t>
      </w:r>
    </w:p>
    <w:p w14:paraId="7F193E4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void towerOfHanoi(int n, char from_rod, char to_rod, char aux_rod)</w:t>
      </w:r>
    </w:p>
    <w:p w14:paraId="0676DA0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1897D74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if (n == 1)</w:t>
      </w:r>
    </w:p>
    <w:p w14:paraId="142B6FC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{</w:t>
      </w:r>
    </w:p>
    <w:p w14:paraId="616AFD3A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printf("\n Move disk 1 from %c to %c", from_rod, to_rod);</w:t>
      </w:r>
    </w:p>
    <w:p w14:paraId="60818A2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return;</w:t>
      </w:r>
    </w:p>
    <w:p w14:paraId="649E3CE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}</w:t>
      </w:r>
    </w:p>
    <w:p w14:paraId="25936D5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owerOfHanoi(n-1, from_rod, aux_rod, to_rod);</w:t>
      </w:r>
    </w:p>
    <w:p w14:paraId="23D69360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printf("\n Move disk %d from %c to %c", n, from_rod, to_rod);</w:t>
      </w:r>
    </w:p>
    <w:p w14:paraId="79E08B82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owerOfHanoi(n-1, aux_rod, to_rod, from_rod);</w:t>
      </w:r>
    </w:p>
    <w:p w14:paraId="3654FEE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}</w:t>
      </w:r>
    </w:p>
    <w:p w14:paraId="75C497F2" w14:textId="3B1FEA2D" w:rsidR="004C5ACE" w:rsidRPr="004C5ACE" w:rsidRDefault="00C04084" w:rsidP="004C5ACE">
      <w:pPr>
        <w:spacing w:line="259" w:lineRule="auto"/>
        <w:ind w:left="-426"/>
        <w:rPr>
          <w:sz w:val="28"/>
          <w:szCs w:val="28"/>
        </w:rPr>
      </w:pPr>
      <w:r>
        <w:rPr>
          <w:sz w:val="28"/>
          <w:szCs w:val="28"/>
        </w:rPr>
        <w:t>void</w:t>
      </w:r>
      <w:r w:rsidR="004C5ACE" w:rsidRPr="004C5ACE">
        <w:rPr>
          <w:sz w:val="28"/>
          <w:szCs w:val="28"/>
        </w:rPr>
        <w:t xml:space="preserve"> main()</w:t>
      </w:r>
    </w:p>
    <w:p w14:paraId="1206148E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0E4F45F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int n;</w:t>
      </w:r>
    </w:p>
    <w:p w14:paraId="123B8E9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ime_t start,end;</w:t>
      </w:r>
    </w:p>
    <w:p w14:paraId="11D9EE61" w14:textId="204BE643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printf("</w:t>
      </w:r>
      <w:r w:rsidR="00F575FA">
        <w:rPr>
          <w:sz w:val="28"/>
          <w:szCs w:val="28"/>
        </w:rPr>
        <w:t>E</w:t>
      </w:r>
      <w:r w:rsidRPr="004C5ACE">
        <w:rPr>
          <w:sz w:val="28"/>
          <w:szCs w:val="28"/>
        </w:rPr>
        <w:t>nter the number of discs");</w:t>
      </w:r>
    </w:p>
    <w:p w14:paraId="709AC99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canf("%d",&amp;n);</w:t>
      </w:r>
    </w:p>
    <w:p w14:paraId="7D33A0B4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tart=time(NULL);</w:t>
      </w:r>
    </w:p>
    <w:p w14:paraId="40A9224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 xml:space="preserve">towerOfHanoi(n,'A','C','B'); </w:t>
      </w:r>
    </w:p>
    <w:p w14:paraId="33951EF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end=time(NULL);</w:t>
      </w:r>
    </w:p>
    <w:p w14:paraId="4CBFB730" w14:textId="54EFEEF2" w:rsidR="004C5ACE" w:rsidRDefault="004C5ACE" w:rsidP="00F575FA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printf("\n Time is %fs",difftime(end,start));</w:t>
      </w:r>
      <w:r>
        <w:rPr>
          <w:sz w:val="28"/>
          <w:szCs w:val="28"/>
        </w:rPr>
        <w:t xml:space="preserve">     </w:t>
      </w:r>
      <w:r w:rsidRPr="004C5ACE">
        <w:rPr>
          <w:sz w:val="28"/>
          <w:szCs w:val="28"/>
        </w:rPr>
        <w:t xml:space="preserve">} </w:t>
      </w:r>
    </w:p>
    <w:p w14:paraId="4E0BCFD6" w14:textId="77777777" w:rsidR="004C5ACE" w:rsidRDefault="004C5ACE" w:rsidP="004C5ACE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OUTPUT: </w:t>
      </w:r>
    </w:p>
    <w:p w14:paraId="36B3D57A" w14:textId="1AD6B233" w:rsidR="004C5ACE" w:rsidRDefault="00F575FA" w:rsidP="004C5ACE">
      <w:pPr>
        <w:spacing w:line="259" w:lineRule="auto"/>
        <w:rPr>
          <w:b/>
          <w:bCs/>
          <w:color w:val="0000FF"/>
          <w:sz w:val="32"/>
          <w:szCs w:val="28"/>
        </w:rPr>
      </w:pPr>
      <w:r>
        <w:rPr>
          <w:noProof/>
        </w:rPr>
        <w:drawing>
          <wp:inline distT="0" distB="0" distL="0" distR="0" wp14:anchorId="397EFFC2" wp14:editId="1FC7DCC5">
            <wp:extent cx="5803900" cy="4127500"/>
            <wp:effectExtent l="0" t="0" r="635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0C02" w14:textId="20BF6989" w:rsidR="004C5ACE" w:rsidRDefault="004C5ACE" w:rsidP="004C5ACE">
      <w:pPr>
        <w:spacing w:line="259" w:lineRule="auto"/>
        <w:rPr>
          <w:b/>
          <w:bCs/>
          <w:color w:val="0000FF"/>
          <w:sz w:val="32"/>
          <w:szCs w:val="28"/>
          <w:u w:val="single"/>
        </w:rPr>
      </w:pPr>
      <w:r w:rsidRPr="004C5ACE">
        <w:rPr>
          <w:b/>
          <w:bCs/>
          <w:color w:val="0000FF"/>
          <w:sz w:val="32"/>
          <w:szCs w:val="28"/>
          <w:u w:val="single"/>
        </w:rPr>
        <w:t>GCD</w:t>
      </w:r>
      <w:r w:rsidR="00825D12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508AC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stdio.h&gt;</w:t>
      </w:r>
    </w:p>
    <w:p w14:paraId="77D4F7E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time.h&gt;</w:t>
      </w:r>
    </w:p>
    <w:p w14:paraId="40388210" w14:textId="53098A79" w:rsidR="00825D12" w:rsidRPr="00825D12" w:rsidRDefault="00F575FA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 w:rsidR="00825D12" w:rsidRPr="00825D12">
        <w:rPr>
          <w:sz w:val="28"/>
          <w:szCs w:val="28"/>
        </w:rPr>
        <w:t>delay()</w:t>
      </w:r>
    </w:p>
    <w:p w14:paraId="52E26B90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34565A7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int i;</w:t>
      </w:r>
    </w:p>
    <w:p w14:paraId="2859988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for(i=8000;i&gt;0;i--);</w:t>
      </w:r>
    </w:p>
    <w:p w14:paraId="103E2DB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6760388E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nt gcd(int a,int b)</w:t>
      </w:r>
    </w:p>
    <w:p w14:paraId="3C6DA7AB" w14:textId="516D40EA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5C6163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f(b!=0)</w:t>
      </w:r>
    </w:p>
    <w:p w14:paraId="2B4E7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return gcd(b,a%b);</w:t>
      </w:r>
    </w:p>
    <w:p w14:paraId="7D0BB38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lastRenderedPageBreak/>
        <w:t>else return a;</w:t>
      </w:r>
    </w:p>
    <w:p w14:paraId="44F46C76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44F94B28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void main()</w:t>
      </w:r>
    </w:p>
    <w:p w14:paraId="6FF1B9EA" w14:textId="3012314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2776380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nt m,n,ans;</w:t>
      </w:r>
    </w:p>
    <w:p w14:paraId="7D510FE1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time_t start,end;</w:t>
      </w:r>
    </w:p>
    <w:p w14:paraId="29DB1DA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start=time(NULL);</w:t>
      </w:r>
    </w:p>
    <w:p w14:paraId="560E684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enter two numbers");</w:t>
      </w:r>
    </w:p>
    <w:p w14:paraId="01C2BA32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scanf("%d %d", &amp;m,&amp;n);</w:t>
      </w:r>
    </w:p>
    <w:p w14:paraId="266DBA33" w14:textId="2A72CFC8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delay();</w:t>
      </w:r>
    </w:p>
    <w:p w14:paraId="5A8D0C8C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ans=gcd(m,n);</w:t>
      </w:r>
    </w:p>
    <w:p w14:paraId="7027356B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%d",ans);</w:t>
      </w:r>
    </w:p>
    <w:p w14:paraId="2B392C8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end=time(NULL);</w:t>
      </w:r>
    </w:p>
    <w:p w14:paraId="4B6EFF9A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\n time taken:%f", difftime(end,start));</w:t>
      </w:r>
    </w:p>
    <w:p w14:paraId="24578202" w14:textId="3CA67FF9" w:rsidR="004C5ACE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5A88461A" w14:textId="6BEAB48A" w:rsidR="00825D12" w:rsidRDefault="00825D12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4596073F" w14:textId="77777777" w:rsidR="00825D12" w:rsidRDefault="00825D1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1B7A65" wp14:editId="7D5D5E23">
            <wp:extent cx="5632450" cy="2800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B651" w14:textId="59FAADCA" w:rsidR="00825D12" w:rsidRDefault="00825D12" w:rsidP="00C04084">
      <w:pPr>
        <w:spacing w:line="259" w:lineRule="auto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>
        <w:rPr>
          <w:b/>
          <w:bCs/>
          <w:color w:val="0000FF"/>
          <w:sz w:val="32"/>
          <w:szCs w:val="28"/>
        </w:rPr>
        <w:t xml:space="preserve">-2 </w:t>
      </w:r>
      <w:r w:rsidRPr="00825D12">
        <w:rPr>
          <w:rFonts w:cs="Calibri"/>
          <w:sz w:val="28"/>
          <w:szCs w:val="28"/>
        </w:rPr>
        <w:t>Implement Recursive Binary search and Linear search and determine the time required to search an element. Repeat the experiment for different values of N and plot a graph of the time taken versus N.</w:t>
      </w:r>
    </w:p>
    <w:p w14:paraId="1B2584A4" w14:textId="2AA215BB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LINEAR SEARCH:</w:t>
      </w:r>
    </w:p>
    <w:p w14:paraId="047AC28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io.h&gt;</w:t>
      </w:r>
    </w:p>
    <w:p w14:paraId="74844FF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time.h&gt;</w:t>
      </w:r>
    </w:p>
    <w:p w14:paraId="12FD6C3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lib.h&gt;</w:t>
      </w:r>
    </w:p>
    <w:p w14:paraId="1F2C27C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int RecursiveLS(int arr[], int value, int index, int n)</w:t>
      </w:r>
    </w:p>
    <w:p w14:paraId="7BFFF6C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5AB348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pos = 0;</w:t>
      </w:r>
    </w:p>
    <w:p w14:paraId="340B82E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8A999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f(index &gt;= n)</w:t>
      </w:r>
    </w:p>
    <w:p w14:paraId="5D74BAE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233BD8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0;</w:t>
      </w:r>
    </w:p>
    <w:p w14:paraId="75FA12E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15B3BFE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BD592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 if (arr[index] == value)</w:t>
      </w:r>
    </w:p>
    <w:p w14:paraId="3B6E924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1BEF722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os = index + 1;</w:t>
      </w:r>
    </w:p>
    <w:p w14:paraId="4BFB4EB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pos;</w:t>
      </w:r>
    </w:p>
    <w:p w14:paraId="030852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15F0C6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666C70E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69349E2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22A3C2D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    return RecursiveLS(arr, value, index+1, n);</w:t>
      </w:r>
    </w:p>
    <w:p w14:paraId="7F75897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B2692C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pos;</w:t>
      </w:r>
    </w:p>
    <w:p w14:paraId="71D90D1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2ED82B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6147E6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int main()</w:t>
      </w:r>
    </w:p>
    <w:p w14:paraId="4B41509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3BC91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n, value, pos, m = 0, arr[1000000],i;</w:t>
      </w:r>
    </w:p>
    <w:p w14:paraId="14318D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time_t start,end;</w:t>
      </w:r>
    </w:p>
    <w:p w14:paraId="4C1FC3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Enter the total elements in the array  ");</w:t>
      </w:r>
    </w:p>
    <w:p w14:paraId="79A93F7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canf("%d", &amp;n);</w:t>
      </w:r>
    </w:p>
    <w:p w14:paraId="6CF5683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1DABDCA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</w:t>
      </w:r>
    </w:p>
    <w:p w14:paraId="653D927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 (i = 0; i &lt; n; i++)</w:t>
      </w:r>
    </w:p>
    <w:p w14:paraId="0628D33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73BEC1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arr[i]=rand();</w:t>
      </w:r>
    </w:p>
    <w:p w14:paraId="00DC81D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266E3FB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tart=time(NULL);</w:t>
      </w:r>
    </w:p>
    <w:p w14:paraId="6E8F40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Array elements are\n");</w:t>
      </w:r>
    </w:p>
    <w:p w14:paraId="089DC48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(i=0;i&lt;n;i++)</w:t>
      </w:r>
    </w:p>
    <w:p w14:paraId="2788ED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4AFF761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%d ",arr[i]);</w:t>
      </w:r>
    </w:p>
    <w:p w14:paraId="4561562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4232BF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FF601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printf("Enter the element to search  ");</w:t>
      </w:r>
    </w:p>
    <w:p w14:paraId="35BE1C11" w14:textId="29915C8F" w:rsidR="000201EA" w:rsidRPr="00B83D1F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canf("%d", &amp;value);</w:t>
      </w:r>
    </w:p>
    <w:p w14:paraId="5947920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os =  RecursiveLS(arr, value, 0, n);</w:t>
      </w:r>
    </w:p>
    <w:p w14:paraId="29B9752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f (pos != 0)</w:t>
      </w:r>
    </w:p>
    <w:p w14:paraId="4ACF260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07F235A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Element found at pos %d ", pos);</w:t>
      </w:r>
    </w:p>
    <w:p w14:paraId="72021F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69112B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16878AC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8E4237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Element not found");</w:t>
      </w:r>
    </w:p>
    <w:p w14:paraId="1331CCB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887A10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nd=time(NULL);</w:t>
      </w:r>
    </w:p>
    <w:p w14:paraId="0639A93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Time is %f",difftime(end,start));</w:t>
      </w:r>
    </w:p>
    <w:p w14:paraId="6D1D7FD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0;</w:t>
      </w:r>
    </w:p>
    <w:p w14:paraId="25475D48" w14:textId="77777777" w:rsidR="00E30E78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66745073" w14:textId="77777777" w:rsidR="00E30E78" w:rsidRDefault="00825D12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18E38BDF" w14:textId="4B5A68D3" w:rsidR="0024455C" w:rsidRPr="00E30E78" w:rsidRDefault="0024455C" w:rsidP="00E30E78">
      <w:pPr>
        <w:spacing w:line="259" w:lineRule="auto"/>
        <w:ind w:left="-567"/>
        <w:rPr>
          <w:sz w:val="32"/>
          <w:szCs w:val="28"/>
        </w:rPr>
      </w:pPr>
      <w:r>
        <w:rPr>
          <w:noProof/>
        </w:rPr>
        <w:drawing>
          <wp:inline distT="0" distB="0" distL="0" distR="0" wp14:anchorId="735D68B6" wp14:editId="54A6F765">
            <wp:extent cx="6042074" cy="2560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035" cy="25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5C6" w14:textId="77777777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</w:p>
    <w:p w14:paraId="6188EC6F" w14:textId="6FF674CF" w:rsidR="0024455C" w:rsidRDefault="00E30E78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BINARY SEARCH:</w:t>
      </w:r>
    </w:p>
    <w:p w14:paraId="22DD044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stdio.h&gt;</w:t>
      </w:r>
    </w:p>
    <w:p w14:paraId="13FADD36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time.h&gt;</w:t>
      </w:r>
    </w:p>
    <w:p w14:paraId="1A050EE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void delay()</w:t>
      </w:r>
    </w:p>
    <w:p w14:paraId="4F1A5750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{</w:t>
      </w:r>
    </w:p>
    <w:p w14:paraId="4094814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int u;</w:t>
      </w:r>
    </w:p>
    <w:p w14:paraId="6B9126AD" w14:textId="0B0B3B60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for(u=8000;u&gt;0;u--);  </w:t>
      </w:r>
      <w:r>
        <w:rPr>
          <w:sz w:val="32"/>
          <w:szCs w:val="28"/>
        </w:rPr>
        <w:t>}</w:t>
      </w:r>
    </w:p>
    <w:p w14:paraId="3A85B40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int recursiveBinarySearch(int array[], int start_index, int end_index, int element){</w:t>
      </w:r>
    </w:p>
    <w:p w14:paraId="36577FA1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f (end_index &gt;= start_index){</w:t>
      </w:r>
    </w:p>
    <w:p w14:paraId="55C8013A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nt middle = start_index + (end_index - start_index )/2;</w:t>
      </w:r>
    </w:p>
    <w:p w14:paraId="74E401A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== element)</w:t>
      </w:r>
    </w:p>
    <w:p w14:paraId="6A217AD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middle;</w:t>
      </w:r>
    </w:p>
    <w:p w14:paraId="2171F25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&gt; element)</w:t>
      </w:r>
    </w:p>
    <w:p w14:paraId="2B6B50A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recursiveBinarySearch(array, start_index, middle-1, element);</w:t>
      </w:r>
    </w:p>
    <w:p w14:paraId="4F019DA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return recursiveBinarySearch(array, middle+1, end_index, element);</w:t>
      </w:r>
    </w:p>
    <w:p w14:paraId="788FFDE0" w14:textId="455A22D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  <w:r>
        <w:rPr>
          <w:sz w:val="32"/>
          <w:szCs w:val="28"/>
        </w:rPr>
        <w:t xml:space="preserve"> return -1; }</w:t>
      </w:r>
    </w:p>
    <w:p w14:paraId="470B80B9" w14:textId="755EE069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>
        <w:rPr>
          <w:sz w:val="32"/>
          <w:szCs w:val="28"/>
        </w:rPr>
        <w:t>void</w:t>
      </w:r>
      <w:r w:rsidRPr="00E30E78">
        <w:rPr>
          <w:sz w:val="32"/>
          <w:szCs w:val="28"/>
        </w:rPr>
        <w:t xml:space="preserve"> main{</w:t>
      </w:r>
    </w:p>
    <w:p w14:paraId="1F5606E9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array[10],n,element,i;</w:t>
      </w:r>
    </w:p>
    <w:p w14:paraId="4253D9F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time_t start,end;</w:t>
      </w:r>
    </w:p>
    <w:p w14:paraId="25DE5B0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Enter the number of elements\n");</w:t>
      </w:r>
    </w:p>
    <w:p w14:paraId="5E5639FC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canf("%d",&amp;n);</w:t>
      </w:r>
    </w:p>
    <w:p w14:paraId="2CFB65B8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tart=time(NULL);</w:t>
      </w:r>
    </w:p>
    <w:p w14:paraId="437A104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lastRenderedPageBreak/>
        <w:t xml:space="preserve">   delay();</w:t>
      </w:r>
    </w:p>
    <w:p w14:paraId="3CCF0B6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Enter %d elements\n",n);</w:t>
      </w:r>
    </w:p>
    <w:p w14:paraId="6BA173B8" w14:textId="09B2B66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for(i=0;i&lt;n;i++)</w:t>
      </w:r>
      <w:r>
        <w:rPr>
          <w:sz w:val="32"/>
          <w:szCs w:val="28"/>
        </w:rPr>
        <w:t>{</w:t>
      </w:r>
    </w:p>
    <w:p w14:paraId="7FAA0BB5" w14:textId="1818EE1E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scanf("%d",&amp;array[i]);</w:t>
      </w:r>
      <w:r>
        <w:rPr>
          <w:sz w:val="32"/>
          <w:szCs w:val="28"/>
        </w:rPr>
        <w:t xml:space="preserve"> }</w:t>
      </w:r>
    </w:p>
    <w:p w14:paraId="39900C7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found_index = recursiveBinarySearch(array, 0, n-1, element);</w:t>
      </w:r>
    </w:p>
    <w:p w14:paraId="663A6E9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f(found_index == -1 ) {</w:t>
      </w:r>
    </w:p>
    <w:p w14:paraId="6AB2913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printf("Element not found in the array ");</w:t>
      </w:r>
    </w:p>
    <w:p w14:paraId="5F7ADC4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07625B9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lse {</w:t>
      </w:r>
    </w:p>
    <w:p w14:paraId="635FFBE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printf("Element found at index : %d",found_index);</w:t>
      </w:r>
    </w:p>
    <w:p w14:paraId="7450B80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57B07A7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nd=time(NULL);</w:t>
      </w:r>
    </w:p>
    <w:p w14:paraId="28583C8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Time is %f",difftime(end,start));</w:t>
      </w:r>
    </w:p>
    <w:p w14:paraId="5C1680B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return 0;</w:t>
      </w:r>
    </w:p>
    <w:p w14:paraId="5CEC1698" w14:textId="6AA6B99A" w:rsid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}</w:t>
      </w:r>
    </w:p>
    <w:p w14:paraId="29748D14" w14:textId="1CFB479F" w:rsidR="00E30E78" w:rsidRDefault="00E30E78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6EF7681D" w14:textId="2DB4AE82" w:rsidR="00E30E78" w:rsidRDefault="00D638AE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7978FCA" wp14:editId="4EC48046">
            <wp:extent cx="5581650" cy="189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7" t="13109" r="57778" b="63368"/>
                    <a:stretch/>
                  </pic:blipFill>
                  <pic:spPr bwMode="auto">
                    <a:xfrm>
                      <a:off x="0" y="0"/>
                      <a:ext cx="558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33F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</w:p>
    <w:p w14:paraId="6DA8222A" w14:textId="22C7AEC8" w:rsidR="003A0FDC" w:rsidRDefault="0024455C" w:rsidP="004D3D6B">
      <w:pPr>
        <w:spacing w:line="259" w:lineRule="auto"/>
        <w:ind w:left="-567"/>
        <w:rPr>
          <w:rFonts w:cs="Calibri"/>
          <w:color w:val="000000"/>
          <w:sz w:val="28"/>
          <w:szCs w:val="28"/>
        </w:rPr>
      </w:pPr>
      <w:r w:rsidRPr="0024455C">
        <w:rPr>
          <w:b/>
          <w:bCs/>
          <w:color w:val="0000FF"/>
          <w:sz w:val="32"/>
          <w:szCs w:val="28"/>
          <w:u w:val="single"/>
        </w:rPr>
        <w:lastRenderedPageBreak/>
        <w:t xml:space="preserve"> </w:t>
      </w: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4A8AC7BD" wp14:editId="027377CD">
            <wp:extent cx="5516784" cy="341037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60" cy="34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DC" w:rsidRPr="00825D12">
        <w:rPr>
          <w:b/>
          <w:bCs/>
          <w:color w:val="0000FF"/>
          <w:sz w:val="28"/>
          <w:szCs w:val="28"/>
        </w:rPr>
        <w:br w:type="page"/>
      </w:r>
      <w:r w:rsidR="00825D12"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3  </w:t>
      </w:r>
      <w:r w:rsidR="004D3D6B" w:rsidRPr="004D3D6B">
        <w:rPr>
          <w:rFonts w:cs="Calibri"/>
          <w:color w:val="000000"/>
          <w:sz w:val="28"/>
          <w:szCs w:val="28"/>
        </w:rPr>
        <w:t>Sort a given set of N integer elements using Selection Sort technique and compute its time taken. Run the program for different values of N and record the time taken to sort.</w:t>
      </w:r>
    </w:p>
    <w:p w14:paraId="0FF724C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 &lt;stdio.h&gt;</w:t>
      </w:r>
    </w:p>
    <w:p w14:paraId="174A268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&lt;time.h&gt;</w:t>
      </w:r>
    </w:p>
    <w:p w14:paraId="12B4F325" w14:textId="0C023057" w:rsidR="004D3D6B" w:rsidRPr="004D3D6B" w:rsidRDefault="00D43AD9" w:rsidP="004D3D6B">
      <w:pPr>
        <w:spacing w:line="259" w:lineRule="auto"/>
        <w:ind w:left="-567"/>
        <w:rPr>
          <w:sz w:val="28"/>
          <w:szCs w:val="28"/>
        </w:rPr>
      </w:pPr>
      <w:r>
        <w:rPr>
          <w:sz w:val="28"/>
          <w:szCs w:val="28"/>
        </w:rPr>
        <w:t>void</w:t>
      </w:r>
      <w:r w:rsidR="004D3D6B" w:rsidRPr="004D3D6B">
        <w:rPr>
          <w:sz w:val="28"/>
          <w:szCs w:val="28"/>
        </w:rPr>
        <w:t xml:space="preserve"> main()</w:t>
      </w:r>
    </w:p>
    <w:p w14:paraId="42E08DB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3BA94C9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nt a[100], n, i, j, position, swap;</w:t>
      </w:r>
    </w:p>
    <w:p w14:paraId="68EC36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time_t start,end;</w:t>
      </w:r>
    </w:p>
    <w:p w14:paraId="48E1064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Enter number of elements");</w:t>
      </w:r>
    </w:p>
    <w:p w14:paraId="7BBAAEE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canf("%d", &amp;n);</w:t>
      </w:r>
    </w:p>
    <w:p w14:paraId="78141C68" w14:textId="327C4768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 (i = 0; i &lt; n; i++)</w:t>
      </w:r>
      <w:r w:rsidR="00ED1F80">
        <w:rPr>
          <w:sz w:val="28"/>
          <w:szCs w:val="28"/>
        </w:rPr>
        <w:t xml:space="preserve"> {</w:t>
      </w:r>
    </w:p>
    <w:p w14:paraId="3692AE6E" w14:textId="0EFFF7A2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</w:t>
      </w:r>
      <w:r w:rsidR="00ED1F80">
        <w:rPr>
          <w:sz w:val="28"/>
          <w:szCs w:val="28"/>
        </w:rPr>
        <w:t>=rand(); }</w:t>
      </w:r>
    </w:p>
    <w:p w14:paraId="343A7420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tart=time(NULL);</w:t>
      </w:r>
    </w:p>
    <w:p w14:paraId="4185B2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i = 0; i &lt; n - 1; i++)</w:t>
      </w:r>
    </w:p>
    <w:p w14:paraId="410AF462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5C4E1E8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i;</w:t>
      </w:r>
    </w:p>
    <w:p w14:paraId="3BF6137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j = i + 1; j &lt; n; j++)</w:t>
      </w:r>
    </w:p>
    <w:p w14:paraId="6A55575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67050E7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f(a[position] &gt; a[j])</w:t>
      </w:r>
    </w:p>
    <w:p w14:paraId="48087485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j;</w:t>
      </w:r>
    </w:p>
    <w:p w14:paraId="076B003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</w:p>
    <w:p w14:paraId="2EF4E98C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f(position != i)</w:t>
      </w:r>
    </w:p>
    <w:p w14:paraId="04B05AFB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7C9F0EB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wap=a[i];</w:t>
      </w:r>
    </w:p>
    <w:p w14:paraId="7D04AA3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=a[position];</w:t>
      </w:r>
    </w:p>
    <w:p w14:paraId="734835D6" w14:textId="68ABB9F6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position]=swap;</w:t>
      </w:r>
      <w:r>
        <w:rPr>
          <w:sz w:val="28"/>
          <w:szCs w:val="28"/>
        </w:rPr>
        <w:t xml:space="preserve">    </w:t>
      </w: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    </w:t>
      </w:r>
      <w:r w:rsidRPr="004D3D6B">
        <w:rPr>
          <w:sz w:val="28"/>
          <w:szCs w:val="28"/>
        </w:rPr>
        <w:t>}</w:t>
      </w:r>
    </w:p>
    <w:p w14:paraId="3446557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lastRenderedPageBreak/>
        <w:t>end=time(NULL);</w:t>
      </w:r>
    </w:p>
    <w:p w14:paraId="094A9B4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Sorted Array:");</w:t>
      </w:r>
    </w:p>
    <w:p w14:paraId="0E33470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i = 0; i &lt; n; i++)</w:t>
      </w:r>
    </w:p>
    <w:p w14:paraId="0719E123" w14:textId="77777777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%d", a[i]);</w:t>
      </w:r>
    </w:p>
    <w:p w14:paraId="5E12313B" w14:textId="26A79C0A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Time is %fs",difftime(end,start));</w:t>
      </w:r>
    </w:p>
    <w:p w14:paraId="4024CA35" w14:textId="377C7E2E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42FE6C50" w14:textId="163FB34E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24CE68F1" w14:textId="0E6B9CF1" w:rsidR="0024455C" w:rsidRDefault="0024455C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561E2A49" wp14:editId="2AD01630">
            <wp:extent cx="5688957" cy="33566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03" cy="33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275C" w14:textId="0BEFF713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</w:t>
      </w:r>
    </w:p>
    <w:p w14:paraId="2D4A6E8C" w14:textId="77777777" w:rsidR="00552881" w:rsidRDefault="00552881" w:rsidP="00552881">
      <w:pPr>
        <w:spacing w:line="259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D4D2E7" wp14:editId="71E3D1E6">
            <wp:extent cx="4940300" cy="25637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1" cy="25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0F3" w14:textId="7DAE9300" w:rsidR="004D3D6B" w:rsidRPr="00552881" w:rsidRDefault="00825D12" w:rsidP="00552881">
      <w:pPr>
        <w:spacing w:line="259" w:lineRule="auto"/>
        <w:ind w:left="-567"/>
        <w:rPr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4 : </w:t>
      </w:r>
      <w:r w:rsidR="004D3D6B" w:rsidRPr="004D3D6B">
        <w:rPr>
          <w:rFonts w:cs="Calibri"/>
          <w:sz w:val="28"/>
          <w:szCs w:val="28"/>
        </w:rPr>
        <w:t>Write program to do the following:</w:t>
      </w:r>
    </w:p>
    <w:p w14:paraId="6CF229A0" w14:textId="77777777" w:rsidR="004D3D6B" w:rsidRPr="004D3D6B" w:rsidRDefault="004D3D6B" w:rsidP="004D3D6B">
      <w:pPr>
        <w:ind w:left="241" w:hanging="241"/>
        <w:jc w:val="both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a)</w:t>
      </w:r>
      <w:r w:rsidRPr="004D3D6B">
        <w:rPr>
          <w:rFonts w:cs="Calibri"/>
          <w:sz w:val="28"/>
          <w:szCs w:val="28"/>
        </w:rPr>
        <w:t xml:space="preserve"> Print all the nodes reachable from a given starting node in a digraph using</w:t>
      </w:r>
      <w:r w:rsidRPr="004D3D6B">
        <w:rPr>
          <w:sz w:val="28"/>
          <w:szCs w:val="28"/>
        </w:rPr>
        <w:t xml:space="preserve"> </w:t>
      </w:r>
      <w:r w:rsidRPr="004D3D6B">
        <w:rPr>
          <w:rFonts w:cs="Calibri"/>
          <w:sz w:val="28"/>
          <w:szCs w:val="28"/>
        </w:rPr>
        <w:t>BFS method.</w:t>
      </w:r>
    </w:p>
    <w:p w14:paraId="635194CA" w14:textId="1510AA4F" w:rsidR="003A0FDC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b)</w:t>
      </w:r>
      <w:r w:rsidRPr="004D3D6B">
        <w:rPr>
          <w:rFonts w:cs="Calibri"/>
          <w:sz w:val="28"/>
          <w:szCs w:val="28"/>
        </w:rPr>
        <w:t xml:space="preserve"> Check whether a given graph is connected or not using DFS method.</w:t>
      </w:r>
    </w:p>
    <w:p w14:paraId="2A3CD2F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A: </w:t>
      </w:r>
      <w:r w:rsidRPr="004D3D6B">
        <w:rPr>
          <w:rFonts w:cs="Calibri"/>
          <w:sz w:val="28"/>
          <w:szCs w:val="28"/>
        </w:rPr>
        <w:t>#include&lt;stdio.h&gt;</w:t>
      </w:r>
    </w:p>
    <w:p w14:paraId="7A752C5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#include&lt;conio.h&gt;</w:t>
      </w:r>
    </w:p>
    <w:p w14:paraId="7C32AF56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a[20][20],q[20],visited[20],n,i,j,f=0,r=-1;</w:t>
      </w:r>
    </w:p>
    <w:p w14:paraId="3F7D7D3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oid bfs(int v)</w:t>
      </w:r>
    </w:p>
    <w:p w14:paraId="4C38798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D9AD06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273A37F8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a[v][i] &amp;&amp; !visited[i])</w:t>
      </w:r>
    </w:p>
    <w:p w14:paraId="7F81E72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q[++r]=i;</w:t>
      </w:r>
    </w:p>
    <w:p w14:paraId="358EB1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f&lt;=r)</w:t>
      </w:r>
    </w:p>
    <w:p w14:paraId="3E3C0A4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0627D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q[f]]=1;</w:t>
      </w:r>
    </w:p>
    <w:p w14:paraId="7D8352B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q[f++]);</w:t>
      </w:r>
    </w:p>
    <w:p w14:paraId="3209F32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2C1042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1C8BA0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oid main()</w:t>
      </w:r>
    </w:p>
    <w:p w14:paraId="0C95C6C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68F6D20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v;</w:t>
      </w:r>
    </w:p>
    <w:p w14:paraId="5FE32C7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</w:p>
    <w:p w14:paraId="292CF5E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the number of vertices:");</w:t>
      </w:r>
    </w:p>
    <w:p w14:paraId="3CE21BE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n);</w:t>
      </w:r>
    </w:p>
    <w:p w14:paraId="4955FC6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02C018A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1E7EFC2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lastRenderedPageBreak/>
        <w:t>q[i]=0;</w:t>
      </w:r>
    </w:p>
    <w:p w14:paraId="089C98E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i]=0;</w:t>
      </w:r>
    </w:p>
    <w:p w14:paraId="7AA27E8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6DCEC1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graph data in matrix form:\n");</w:t>
      </w:r>
    </w:p>
    <w:p w14:paraId="245B041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52B9450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j=1;j&lt;=n;j++)</w:t>
      </w:r>
    </w:p>
    <w:p w14:paraId="289A8A8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a[i][j]);</w:t>
      </w:r>
    </w:p>
    <w:p w14:paraId="4BC1BE4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the starting vertex:");</w:t>
      </w:r>
    </w:p>
    <w:p w14:paraId="62AD841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v);</w:t>
      </w:r>
    </w:p>
    <w:p w14:paraId="35B0EEC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v);</w:t>
      </w:r>
    </w:p>
    <w:p w14:paraId="5FC3FC69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The node which are reachable are:\n");</w:t>
      </w:r>
    </w:p>
    <w:p w14:paraId="7CB73EF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1CF8002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visited[i])</w:t>
      </w:r>
    </w:p>
    <w:p w14:paraId="712B5B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%d\t",i);</w:t>
      </w:r>
    </w:p>
    <w:p w14:paraId="2761E3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getch();</w:t>
      </w:r>
    </w:p>
    <w:p w14:paraId="3B625A90" w14:textId="0A9AFD62" w:rsid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6262459" w14:textId="70B3AE48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3719CE3B" w14:textId="77777777" w:rsidR="00D001F3" w:rsidRDefault="00D001F3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7045C4CD" wp14:editId="6036846E">
            <wp:extent cx="5695950" cy="28870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39" cy="2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48E" w14:textId="202B4599" w:rsidR="005A7AD9" w:rsidRPr="00D001F3" w:rsidRDefault="005A7AD9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B. </w:t>
      </w:r>
      <w:r w:rsidRPr="005A7AD9">
        <w:rPr>
          <w:sz w:val="28"/>
          <w:szCs w:val="28"/>
        </w:rPr>
        <w:t>#include&lt;stdio.h&gt;</w:t>
      </w:r>
    </w:p>
    <w:p w14:paraId="3B2B319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stdlib.h&gt;</w:t>
      </w:r>
    </w:p>
    <w:p w14:paraId="031A97A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conio.h&gt;</w:t>
      </w:r>
    </w:p>
    <w:p w14:paraId="2E385F5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time.h&gt;</w:t>
      </w:r>
    </w:p>
    <w:p w14:paraId="43AE9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a[20][20],reach[20],n;</w:t>
      </w:r>
    </w:p>
    <w:p w14:paraId="1C7C116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time_t start,end;</w:t>
      </w:r>
    </w:p>
    <w:p w14:paraId="76FCE666" w14:textId="261761E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void dfs(int v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F1FBB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i;</w:t>
      </w:r>
    </w:p>
    <w:p w14:paraId="5F70005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v]=1;</w:t>
      </w:r>
    </w:p>
    <w:p w14:paraId="66C8F1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4E4551FE" w14:textId="23E825AD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a[v][i] &amp;&amp; !reach[i]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4675EE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%d-&gt;%d",v,i);</w:t>
      </w:r>
    </w:p>
    <w:p w14:paraId="38282C41" w14:textId="3BC1073F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dfs(i);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}</w:t>
      </w:r>
      <w:r>
        <w:rPr>
          <w:sz w:val="28"/>
          <w:szCs w:val="28"/>
        </w:rPr>
        <w:t xml:space="preserve">    </w:t>
      </w:r>
      <w:r w:rsidRPr="005A7AD9">
        <w:rPr>
          <w:sz w:val="28"/>
          <w:szCs w:val="28"/>
        </w:rPr>
        <w:t>}</w:t>
      </w:r>
    </w:p>
    <w:p w14:paraId="6142151F" w14:textId="6A651C81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void main(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3F312A4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i,j,count=0;</w:t>
      </w:r>
    </w:p>
    <w:p w14:paraId="42E8346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Enter number of vertices:");</w:t>
      </w:r>
    </w:p>
    <w:p w14:paraId="612FC7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",&amp;n);</w:t>
      </w:r>
    </w:p>
    <w:p w14:paraId="5369505A" w14:textId="58132B9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0A3C5F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i]=0;</w:t>
      </w:r>
    </w:p>
    <w:p w14:paraId="4933BE8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1;j&lt;=n;j++)</w:t>
      </w:r>
    </w:p>
    <w:p w14:paraId="6121C57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a[i][j]=0;</w:t>
      </w:r>
    </w:p>
    <w:p w14:paraId="67A25B4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5A955B5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Enter the adjacency matrix:\n");</w:t>
      </w:r>
    </w:p>
    <w:p w14:paraId="2EDEAFB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3007CA6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1;j&lt;=n;j++)</w:t>
      </w:r>
    </w:p>
    <w:p w14:paraId="35ECEA3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",&amp;a[i][j]);</w:t>
      </w:r>
    </w:p>
    <w:p w14:paraId="5CE1680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lastRenderedPageBreak/>
        <w:t>start=time(NULL);</w:t>
      </w:r>
    </w:p>
    <w:p w14:paraId="4E6031D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dfs(1);</w:t>
      </w:r>
    </w:p>
    <w:p w14:paraId="5B654E3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nd=time(NULL);</w:t>
      </w:r>
    </w:p>
    <w:p w14:paraId="58765B8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");</w:t>
      </w:r>
    </w:p>
    <w:p w14:paraId="4FA28284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2875E37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{</w:t>
      </w:r>
    </w:p>
    <w:p w14:paraId="4DA2FF3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reach[i])</w:t>
      </w:r>
    </w:p>
    <w:p w14:paraId="01262F1D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count++;</w:t>
      </w:r>
    </w:p>
    <w:p w14:paraId="30EA134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1EF13C12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count==n)</w:t>
      </w:r>
    </w:p>
    <w:p w14:paraId="279A37E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Graph is connected");</w:t>
      </w:r>
    </w:p>
    <w:p w14:paraId="625F3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lse</w:t>
      </w:r>
    </w:p>
    <w:p w14:paraId="7A663E6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Graph is not connected");</w:t>
      </w:r>
    </w:p>
    <w:p w14:paraId="3F75ED8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Time is %fs",difftime(end,start));</w:t>
      </w:r>
    </w:p>
    <w:p w14:paraId="2A275A7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getch();</w:t>
      </w:r>
    </w:p>
    <w:p w14:paraId="0BD8CB21" w14:textId="2BFB832A" w:rsid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38C3240B" w14:textId="77777777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1A58A633" w14:textId="77777777" w:rsidR="00D001F3" w:rsidRDefault="00D001F3" w:rsidP="00D001F3">
      <w:pPr>
        <w:spacing w:line="259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3F81545" wp14:editId="1BFC4D84">
            <wp:extent cx="611505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51" cy="2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299" w14:textId="2CDC4BE7" w:rsidR="00640743" w:rsidRPr="00D001F3" w:rsidRDefault="005A7AD9" w:rsidP="00D001F3">
      <w:pPr>
        <w:spacing w:line="259" w:lineRule="auto"/>
        <w:ind w:left="-567"/>
        <w:rPr>
          <w:sz w:val="28"/>
          <w:szCs w:val="28"/>
        </w:rPr>
      </w:pPr>
      <w:r w:rsidRPr="005A7AD9">
        <w:rPr>
          <w:b/>
          <w:bCs/>
          <w:color w:val="0000FF"/>
          <w:sz w:val="32"/>
          <w:szCs w:val="28"/>
          <w:u w:val="single"/>
        </w:rPr>
        <w:lastRenderedPageBreak/>
        <w:t>PROGRAM 5</w:t>
      </w:r>
      <w:r w:rsidR="00640743">
        <w:rPr>
          <w:b/>
          <w:bCs/>
          <w:color w:val="0000FF"/>
          <w:sz w:val="32"/>
          <w:szCs w:val="28"/>
          <w:u w:val="single"/>
        </w:rPr>
        <w:t xml:space="preserve"> </w:t>
      </w:r>
      <w:r w:rsidR="00640743" w:rsidRPr="00640743">
        <w:rPr>
          <w:rFonts w:cs="Calibri"/>
          <w:color w:val="000000"/>
          <w:sz w:val="28"/>
          <w:szCs w:val="28"/>
        </w:rPr>
        <w:t>Sort a given set of N integer elements using Insertion Sort technique and compute its time taken.</w:t>
      </w:r>
    </w:p>
    <w:p w14:paraId="02738F9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 &lt;stdio.h&gt;</w:t>
      </w:r>
    </w:p>
    <w:p w14:paraId="2658183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time.h&gt;</w:t>
      </w:r>
    </w:p>
    <w:p w14:paraId="1CA54AE7" w14:textId="68AC37D7" w:rsidR="00640743" w:rsidRPr="00640743" w:rsidRDefault="00D43AD9" w:rsidP="00640743">
      <w:pPr>
        <w:ind w:lef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main()</w:t>
      </w:r>
    </w:p>
    <w:p w14:paraId="0C37396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3DA1710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n, i, j, temp;</w:t>
      </w:r>
    </w:p>
    <w:p w14:paraId="75798F6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arr[64];</w:t>
      </w:r>
    </w:p>
    <w:p w14:paraId="538034CB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time_t start,end;</w:t>
      </w:r>
    </w:p>
    <w:p w14:paraId="787634A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Enter number of elements\n");</w:t>
      </w:r>
    </w:p>
    <w:p w14:paraId="5CEE299D" w14:textId="307D2954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scanf("%d", &amp;n); </w:t>
      </w:r>
    </w:p>
    <w:p w14:paraId="64F5EB6E" w14:textId="70E3B300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0; i &lt; n; i++)</w:t>
      </w:r>
      <w:r>
        <w:rPr>
          <w:color w:val="000000" w:themeColor="text1"/>
          <w:sz w:val="28"/>
          <w:szCs w:val="28"/>
        </w:rPr>
        <w:t xml:space="preserve">   </w:t>
      </w:r>
      <w:r w:rsidRPr="00640743">
        <w:rPr>
          <w:color w:val="000000" w:themeColor="text1"/>
          <w:sz w:val="28"/>
          <w:szCs w:val="28"/>
        </w:rPr>
        <w:t>{</w:t>
      </w:r>
    </w:p>
    <w:p w14:paraId="79535F24" w14:textId="1DC03E0C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arr[i]</w:t>
      </w:r>
      <w:r w:rsidR="00ED1F80">
        <w:rPr>
          <w:color w:val="000000" w:themeColor="text1"/>
          <w:sz w:val="28"/>
          <w:szCs w:val="28"/>
        </w:rPr>
        <w:t xml:space="preserve">=rand();  </w:t>
      </w:r>
      <w:r w:rsidRPr="00640743">
        <w:rPr>
          <w:color w:val="000000" w:themeColor="text1"/>
          <w:sz w:val="28"/>
          <w:szCs w:val="28"/>
        </w:rPr>
        <w:t xml:space="preserve"> }</w:t>
      </w:r>
    </w:p>
    <w:p w14:paraId="0E75D62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start=time(NULL);</w:t>
      </w:r>
    </w:p>
    <w:p w14:paraId="59A5433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1 ; i &lt;= n - 1; i++)</w:t>
      </w:r>
    </w:p>
    <w:p w14:paraId="5F6D9DD3" w14:textId="46AB973E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{</w:t>
      </w:r>
      <w:r>
        <w:rPr>
          <w:color w:val="000000" w:themeColor="text1"/>
          <w:sz w:val="28"/>
          <w:szCs w:val="28"/>
        </w:rPr>
        <w:t xml:space="preserve">     </w:t>
      </w:r>
      <w:r w:rsidRPr="00640743">
        <w:rPr>
          <w:color w:val="000000" w:themeColor="text1"/>
          <w:sz w:val="28"/>
          <w:szCs w:val="28"/>
        </w:rPr>
        <w:t>j = i;</w:t>
      </w:r>
    </w:p>
    <w:p w14:paraId="0B4CA26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while ( j &gt; 0 &amp;&amp; arr[j-1] &gt; arr[j])</w:t>
      </w:r>
    </w:p>
    <w:p w14:paraId="15FE77A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{</w:t>
      </w:r>
      <w:r w:rsidRPr="00640743">
        <w:rPr>
          <w:color w:val="000000" w:themeColor="text1"/>
          <w:sz w:val="28"/>
          <w:szCs w:val="28"/>
        </w:rPr>
        <w:tab/>
        <w:t xml:space="preserve">        </w:t>
      </w:r>
    </w:p>
    <w:p w14:paraId="5E41D4C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temp     = arr[j];</w:t>
      </w:r>
    </w:p>
    <w:p w14:paraId="1E8DBC1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j]   = arr[j-1];</w:t>
      </w:r>
    </w:p>
    <w:p w14:paraId="3E750B8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j-1] = temp;</w:t>
      </w:r>
    </w:p>
    <w:p w14:paraId="2B491A9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j--;</w:t>
      </w:r>
    </w:p>
    <w:p w14:paraId="2E8D915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080E37F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248695EA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end=time(NULL);</w:t>
      </w:r>
    </w:p>
    <w:p w14:paraId="5A3203E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Sorted list in ascending order:\n");</w:t>
      </w:r>
    </w:p>
    <w:p w14:paraId="4BCCA33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for (i = 0; i &lt;= n - 1; i++)</w:t>
      </w:r>
    </w:p>
    <w:p w14:paraId="049E36D9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{</w:t>
      </w:r>
    </w:p>
    <w:p w14:paraId="44AAC958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printf("%d\n", arr[i]);</w:t>
      </w:r>
    </w:p>
    <w:p w14:paraId="66FB1CB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4A8A94D1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time taken:%f",difftime(end,start));</w:t>
      </w:r>
    </w:p>
    <w:p w14:paraId="61CE89BA" w14:textId="0A3C0C3F" w:rsidR="00640743" w:rsidRDefault="00640743" w:rsidP="00D43AD9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}</w:t>
      </w:r>
    </w:p>
    <w:p w14:paraId="35DE473C" w14:textId="55ECBEBA" w:rsidR="005A7AD9" w:rsidRDefault="005A7AD9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765DDB5B" w14:textId="24CE1E8C" w:rsidR="00D001F3" w:rsidRDefault="00D001F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     </w:t>
      </w:r>
      <w:r w:rsidR="006B6779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2A117E6" wp14:editId="58474190">
            <wp:extent cx="2974975" cy="5012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779">
        <w:rPr>
          <w:noProof/>
        </w:rPr>
        <w:t xml:space="preserve">     </w:t>
      </w:r>
      <w:r w:rsidR="006B6779">
        <w:rPr>
          <w:noProof/>
        </w:rPr>
        <w:drawing>
          <wp:inline distT="0" distB="0" distL="0" distR="0" wp14:anchorId="1D323F8D" wp14:editId="2377D5FB">
            <wp:extent cx="2228126" cy="4971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2" cy="4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CE30" w14:textId="2522B080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ED9E6A8" w14:textId="487291CC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E5025F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</w:p>
    <w:p w14:paraId="531892C3" w14:textId="77777777" w:rsidR="00D43AD9" w:rsidRDefault="00D43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6E09127" w14:textId="44B0F0F4" w:rsidR="005A7AD9" w:rsidRDefault="005A7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</w:t>
      </w:r>
    </w:p>
    <w:p w14:paraId="40D03763" w14:textId="77777777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091FF8F" w14:textId="7F8FDC44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7C5947D3" wp14:editId="6964118A">
            <wp:extent cx="62865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83A4" w14:textId="436313A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AF4D44A" w14:textId="2D80FBB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84482DA" w14:textId="075CBEF7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0C16AE13" w14:textId="5D20C60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D5AAE93" w14:textId="2AE80CAE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33B296F" w14:textId="2FB13FF9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DEFF339" w14:textId="39529B4A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11C2799" w14:textId="2027D78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383F956" w14:textId="690120E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6B58DEEA" w14:textId="4B6CA76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25EDF94" w14:textId="2CB3FD58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7E34B398" w14:textId="37923BBA" w:rsidR="00640743" w:rsidRDefault="00640743" w:rsidP="00640743">
      <w:pPr>
        <w:ind w:left="-567" w:right="-705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6 </w:t>
      </w:r>
      <w:r w:rsidRPr="00640743">
        <w:rPr>
          <w:rFonts w:cs="Calibri"/>
          <w:color w:val="000000"/>
          <w:sz w:val="28"/>
          <w:szCs w:val="28"/>
        </w:rPr>
        <w:t>Write program to obtain the Topological ordering of vertices in a given digraph.</w:t>
      </w:r>
    </w:p>
    <w:p w14:paraId="25DE69B5" w14:textId="60EE4C0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stdio.h&gt;</w:t>
      </w:r>
    </w:p>
    <w:p w14:paraId="29D66C28" w14:textId="30E79E0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conio.h&gt;</w:t>
      </w:r>
    </w:p>
    <w:p w14:paraId="1AA15F57" w14:textId="69A0BDEF" w:rsidR="00EF50AD" w:rsidRDefault="00D43AD9" w:rsidP="00640743">
      <w:pPr>
        <w:ind w:left="-567" w:right="-7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main()</w:t>
      </w:r>
      <w:r w:rsidR="00EF50AD">
        <w:rPr>
          <w:color w:val="000000" w:themeColor="text1"/>
          <w:sz w:val="28"/>
          <w:szCs w:val="28"/>
        </w:rPr>
        <w:t xml:space="preserve"> </w:t>
      </w:r>
    </w:p>
    <w:p w14:paraId="75B8ED99" w14:textId="001AAE6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13326E8C" w14:textId="4B78E77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int i,j,k,n,a[10][10],indeg[10],flag[10],count=0; </w:t>
      </w:r>
    </w:p>
    <w:p w14:paraId="578D96AE" w14:textId="7854F25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the no of vertices:\n");</w:t>
      </w:r>
    </w:p>
    <w:p w14:paraId="6E60CDDE" w14:textId="6DE19DD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",&amp;n);</w:t>
      </w:r>
    </w:p>
    <w:p w14:paraId="6BA7FA60" w14:textId="0372123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the adjacency matrix:\n");</w:t>
      </w:r>
    </w:p>
    <w:p w14:paraId="34A70AA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103C2AB7" w14:textId="3BD34FBE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6E755BF9" w14:textId="62C53DF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row %d\n",i+1);</w:t>
      </w:r>
    </w:p>
    <w:p w14:paraId="373EEC8A" w14:textId="43E6195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j=0;j&lt;n;j++)</w:t>
      </w:r>
    </w:p>
    <w:p w14:paraId="5807E4E5" w14:textId="6D673A2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",&amp;a[i][j]);</w:t>
      </w:r>
    </w:p>
    <w:p w14:paraId="0D7C9504" w14:textId="2C2EEDA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}</w:t>
      </w:r>
    </w:p>
    <w:p w14:paraId="2338E6E5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240AF60A" w14:textId="075000BC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7D48FFB2" w14:textId="55B0C78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indeg[i]=0;</w:t>
      </w:r>
    </w:p>
    <w:p w14:paraId="60A9FE46" w14:textId="4009FAF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lag[i]=0;   } </w:t>
      </w:r>
    </w:p>
    <w:p w14:paraId="51187622" w14:textId="59ECF1B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(i=0;i&lt;n;i++)</w:t>
      </w:r>
    </w:p>
    <w:p w14:paraId="63868F0D" w14:textId="72014D6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j=0;j&lt;n;j++)</w:t>
      </w:r>
    </w:p>
    <w:p w14:paraId="53595710" w14:textId="37040991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indeg[i]=indeg[i]+a[j][i]; </w:t>
      </w:r>
    </w:p>
    <w:p w14:paraId="056C67AF" w14:textId="30EFD7B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\nThe topological order is:"); </w:t>
      </w:r>
    </w:p>
    <w:p w14:paraId="398CB8F3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while(count&lt;n)</w:t>
      </w:r>
    </w:p>
    <w:p w14:paraId="63ADEF34" w14:textId="58FE945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032108A" w14:textId="5C9EDC2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k=0;k&lt;n;k++){</w:t>
      </w:r>
    </w:p>
    <w:p w14:paraId="7955AD7F" w14:textId="5570166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        if((indeg[k]==0) &amp;&amp; (flag[k]==0)){</w:t>
      </w:r>
    </w:p>
    <w:p w14:paraId="4C4436DF" w14:textId="4817AE7A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printf("%d ",(k+1));</w:t>
      </w:r>
    </w:p>
    <w:p w14:paraId="63801456" w14:textId="4F8D685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flag [k]=1;</w:t>
      </w:r>
    </w:p>
    <w:p w14:paraId="43990CEC" w14:textId="7777777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3E79CE58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1A6B290D" w14:textId="08C3114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F30ACAB" w14:textId="44E5627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if(a[i][k]==1)</w:t>
      </w:r>
    </w:p>
    <w:p w14:paraId="57FF78FA" w14:textId="2EFEA84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    indeg[k]--;</w:t>
      </w:r>
    </w:p>
    <w:p w14:paraId="7C54098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  </w:t>
      </w:r>
    </w:p>
    <w:p w14:paraId="32C7870C" w14:textId="61EDD6B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}</w:t>
      </w:r>
    </w:p>
    <w:p w14:paraId="7EF4EA83" w14:textId="29618CA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count++;</w:t>
      </w:r>
    </w:p>
    <w:p w14:paraId="33376A1C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  </w:t>
      </w:r>
    </w:p>
    <w:p w14:paraId="6B3D2DEF" w14:textId="280A4F6D" w:rsidR="00640743" w:rsidRDefault="00640743" w:rsidP="00D43AD9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</w:t>
      </w:r>
      <w:r w:rsidR="00EF50AD">
        <w:rPr>
          <w:color w:val="000000" w:themeColor="text1"/>
          <w:sz w:val="28"/>
          <w:szCs w:val="28"/>
        </w:rPr>
        <w:t xml:space="preserve"> </w:t>
      </w:r>
      <w:r w:rsidRPr="00640743">
        <w:rPr>
          <w:color w:val="000000" w:themeColor="text1"/>
          <w:sz w:val="28"/>
          <w:szCs w:val="28"/>
        </w:rPr>
        <w:t>}</w:t>
      </w:r>
    </w:p>
    <w:p w14:paraId="16021816" w14:textId="66EB1EA1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6502E5A5" w14:textId="75BF75D5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D1874F9" wp14:editId="27D43B1C">
            <wp:extent cx="6076950" cy="355875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5" cy="35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0EF3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5BC460B" w14:textId="1CCBD0C6" w:rsidR="00EF50AD" w:rsidRDefault="00EF50AD" w:rsidP="00EF50AD">
      <w:pPr>
        <w:ind w:left="-426"/>
        <w:rPr>
          <w:rFonts w:cs="Calibri"/>
          <w:color w:val="000000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7: </w:t>
      </w:r>
      <w:r w:rsidRPr="00EF50AD">
        <w:rPr>
          <w:rFonts w:cs="Calibri"/>
          <w:color w:val="000000"/>
          <w:sz w:val="32"/>
          <w:szCs w:val="32"/>
        </w:rPr>
        <w:t>Implement Johnson Trotter algorithm to generate permutations</w:t>
      </w:r>
      <w:r>
        <w:rPr>
          <w:rFonts w:cs="Calibri"/>
          <w:color w:val="000000"/>
        </w:rPr>
        <w:t>.</w:t>
      </w:r>
    </w:p>
    <w:p w14:paraId="3D687180" w14:textId="77777777" w:rsidR="00B504F0" w:rsidRDefault="00B504F0" w:rsidP="000E2A21">
      <w:pPr>
        <w:ind w:left="-426"/>
        <w:rPr>
          <w:rFonts w:cs="Calibri"/>
          <w:color w:val="000000"/>
        </w:rPr>
      </w:pPr>
    </w:p>
    <w:p w14:paraId="02D964BC" w14:textId="0CEB64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#include &lt;stdio.h&gt;</w:t>
      </w:r>
    </w:p>
    <w:p w14:paraId="7B023F4B" w14:textId="1418AD1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fact(int n)  {</w:t>
      </w:r>
    </w:p>
    <w:p w14:paraId="20430B3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f=1;</w:t>
      </w:r>
    </w:p>
    <w:p w14:paraId="4673DF1C" w14:textId="4D2F0A4B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1;i&lt;=n;i++)  {</w:t>
      </w:r>
    </w:p>
    <w:p w14:paraId="3541FC29" w14:textId="366145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f=f*i;   }</w:t>
      </w:r>
    </w:p>
    <w:p w14:paraId="3F737CF2" w14:textId="1362D354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f; }</w:t>
      </w:r>
    </w:p>
    <w:p w14:paraId="7C5F6A49" w14:textId="3AB74A5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search(int a[],int mobile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963856" w14:textId="2117D9C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EA2D83" w14:textId="1B46DEE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==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3CB2FF54" w14:textId="7981B59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return i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}</w:t>
      </w:r>
    </w:p>
    <w:p w14:paraId="76949BBD" w14:textId="5B6BD7F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-1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3E2787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getMobile(int a[],int dir[],int n)</w:t>
      </w:r>
    </w:p>
    <w:p w14:paraId="0D911A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{   int mobile=0;</w:t>
      </w:r>
    </w:p>
    <w:p w14:paraId="3B18703F" w14:textId="0119981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3FBEFE88" w14:textId="28DE3B5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dir[a[i]-1]==0 &amp;&amp; i!=0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3695672" w14:textId="559EE00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-1] &amp;&amp; a[i]&gt;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69D043D1" w14:textId="45FF4FF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]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  <w:r w:rsidR="008E0F1A" w:rsidRPr="00B504F0">
        <w:rPr>
          <w:rFonts w:cs="Calibri"/>
          <w:color w:val="000000"/>
          <w:sz w:val="32"/>
          <w:szCs w:val="32"/>
        </w:rPr>
        <w:t xml:space="preserve">  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5FA9BBCC" w14:textId="523BADD5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else if(dir[a[i]-1]==1 &amp;&amp; i!=n-1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      {</w:t>
      </w:r>
    </w:p>
    <w:p w14:paraId="614AB2FA" w14:textId="51336723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+1] &amp;&amp; a[i]&gt;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56A9C94E" w14:textId="6E7FA94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];     }        }       }</w:t>
      </w:r>
    </w:p>
    <w:p w14:paraId="4A9CA06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mobile;</w:t>
      </w:r>
    </w:p>
    <w:p w14:paraId="474B530F" w14:textId="328DC4F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3064AC2D" w14:textId="267DA8AF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>void Permutations(int a[],int dir[]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12E14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mobile=getMobile(a,dir,n);</w:t>
      </w:r>
    </w:p>
    <w:p w14:paraId="0B2D0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pos=search(a,mobile,n);</w:t>
      </w:r>
    </w:p>
    <w:p w14:paraId="31F1C985" w14:textId="19D76E6F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f(dir[a[pos]-1]==0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23CCD0D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037422D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-1];</w:t>
      </w:r>
    </w:p>
    <w:p w14:paraId="2307D752" w14:textId="39B8530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-1]=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5D621173" w14:textId="56DE512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else if(dir[a[pos]-1]==1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164458CC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570F52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+1];</w:t>
      </w:r>
    </w:p>
    <w:p w14:paraId="619548EA" w14:textId="75E1AEF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+1]=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 </w:t>
      </w:r>
    </w:p>
    <w:p w14:paraId="26248FB2" w14:textId="65CD87E0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209DC32" w14:textId="18E29BC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&gt;mobile) {</w:t>
      </w:r>
    </w:p>
    <w:p w14:paraId="6FAFBDCF" w14:textId="487E0CD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dir[a[i]-1]==0) {</w:t>
      </w:r>
    </w:p>
    <w:p w14:paraId="73B8CA0B" w14:textId="26C0344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1]=1; }</w:t>
      </w:r>
    </w:p>
    <w:p w14:paraId="132C029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else if(dir[a[i]-1]==1 ){</w:t>
      </w:r>
    </w:p>
    <w:p w14:paraId="42D9663D" w14:textId="054D005D" w:rsidR="008E0F1A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1]=0; }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}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</w:p>
    <w:p w14:paraId="49FFCD3A" w14:textId="781B17B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0CD50621" w14:textId="06D8BC5A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",a[i])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6D6F6156" w14:textId="39D20FE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)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64F60DE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main()</w:t>
      </w:r>
    </w:p>
    <w:p w14:paraId="4E81870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{</w:t>
      </w:r>
    </w:p>
    <w:p w14:paraId="2662DDA1" w14:textId="4D9425D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n=4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int a[]={1,2,3,4};</w:t>
      </w:r>
    </w:p>
    <w:p w14:paraId="39DD28A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</w:p>
    <w:p w14:paraId="746D6D3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 xml:space="preserve">    {</w:t>
      </w:r>
    </w:p>
    <w:p w14:paraId="25042CC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",a[i]);</w:t>
      </w:r>
    </w:p>
    <w:p w14:paraId="2C35A42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20E67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);</w:t>
      </w:r>
    </w:p>
    <w:p w14:paraId="43CE58F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5E37F4A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dir[]={0,0,0,0};</w:t>
      </w:r>
    </w:p>
    <w:p w14:paraId="23B1FE0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7E6BAF2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total=fact(n);</w:t>
      </w:r>
    </w:p>
    <w:p w14:paraId="042A7B9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count=1;</w:t>
      </w:r>
    </w:p>
    <w:p w14:paraId="6CD48B1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// printf("%d",total);</w:t>
      </w:r>
    </w:p>
    <w:p w14:paraId="30E93B3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1;i&lt;total;i++)</w:t>
      </w:r>
    </w:p>
    <w:p w14:paraId="7E916DA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{</w:t>
      </w:r>
    </w:p>
    <w:p w14:paraId="2C28236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ermutations(a,dir,n);</w:t>
      </w:r>
    </w:p>
    <w:p w14:paraId="1AE376A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count++;</w:t>
      </w:r>
    </w:p>
    <w:p w14:paraId="234B695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1F1405F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%d",count);</w:t>
      </w:r>
    </w:p>
    <w:p w14:paraId="5E34CD4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</w:p>
    <w:p w14:paraId="2AB34D9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0;</w:t>
      </w:r>
    </w:p>
    <w:p w14:paraId="5FB9EBD6" w14:textId="3BB49A48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22E634C9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F8C2ECF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782344D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6D6C02A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28C6581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E09262A" w14:textId="1F1EE3AD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 w:rsidRPr="00EF50AD">
        <w:rPr>
          <w:b/>
          <w:bCs/>
          <w:color w:val="0000FF"/>
          <w:sz w:val="32"/>
          <w:szCs w:val="28"/>
          <w:u w:val="single"/>
        </w:rPr>
        <w:lastRenderedPageBreak/>
        <w:t>OUTPUT</w:t>
      </w:r>
    </w:p>
    <w:p w14:paraId="7F11273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234E319" w14:textId="3F1430FF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4A88F51" wp14:editId="09000089">
            <wp:extent cx="6381750" cy="553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466" cy="55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B2F" w14:textId="02AB38C8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DAE0A1F" w14:textId="18C753A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1E213E7" w14:textId="492248A7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34A104D" w14:textId="0B602774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0B4D50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2E36F42" w14:textId="045CB2F4" w:rsidR="00EF50AD" w:rsidRDefault="00EF50AD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8: </w:t>
      </w:r>
      <w:r w:rsidRPr="00EF50AD">
        <w:rPr>
          <w:rFonts w:cs="Calibri"/>
          <w:color w:val="000000"/>
          <w:sz w:val="28"/>
          <w:szCs w:val="28"/>
        </w:rPr>
        <w:t>Sort a given set of N integer elements using Merge Sort technique and compute its time taken. Run the program for different values of N and record the time taken to sort.</w:t>
      </w:r>
    </w:p>
    <w:p w14:paraId="7349EC77" w14:textId="77777777" w:rsidR="00B504F0" w:rsidRDefault="00B504F0" w:rsidP="00EF50AD">
      <w:pPr>
        <w:ind w:left="-426"/>
        <w:rPr>
          <w:rFonts w:cs="Calibri"/>
          <w:color w:val="000000"/>
          <w:sz w:val="28"/>
          <w:szCs w:val="28"/>
        </w:rPr>
      </w:pPr>
    </w:p>
    <w:p w14:paraId="42DD76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io.h&gt;</w:t>
      </w:r>
    </w:p>
    <w:p w14:paraId="4513197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8C3D25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5B6999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(int arr[], int l, int m, int r)</w:t>
      </w:r>
    </w:p>
    <w:p w14:paraId="7D2F65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E5E71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 j, k;</w:t>
      </w:r>
    </w:p>
    <w:p w14:paraId="2841A32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1 = m - l + 1;</w:t>
      </w:r>
    </w:p>
    <w:p w14:paraId="58A5576E" w14:textId="7E6F8170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2 = r - m;</w:t>
      </w:r>
    </w:p>
    <w:p w14:paraId="6629DB5D" w14:textId="16C5A5F3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L[n1], R[n2];</w:t>
      </w:r>
    </w:p>
    <w:p w14:paraId="6ED168C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1; i++)</w:t>
      </w:r>
    </w:p>
    <w:p w14:paraId="72AEA7D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L[i] = arr[l + i];</w:t>
      </w:r>
    </w:p>
    <w:p w14:paraId="316A9B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j = 0; j &lt; n2; j++)</w:t>
      </w:r>
    </w:p>
    <w:p w14:paraId="2C2B74AE" w14:textId="377C157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R[j] = arr[m + 1 + j];</w:t>
      </w:r>
    </w:p>
    <w:p w14:paraId="1A27FF3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 = 0; </w:t>
      </w:r>
    </w:p>
    <w:p w14:paraId="0B76D02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j = 0; </w:t>
      </w:r>
    </w:p>
    <w:p w14:paraId="681D171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k = l; </w:t>
      </w:r>
    </w:p>
    <w:p w14:paraId="3F0C289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 &amp;&amp; j &lt; n2) {</w:t>
      </w:r>
    </w:p>
    <w:p w14:paraId="507E3B7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f (L[i] &lt;= R[j]) {</w:t>
      </w:r>
    </w:p>
    <w:p w14:paraId="15BD164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L[i];</w:t>
      </w:r>
    </w:p>
    <w:p w14:paraId="2F69D2C6" w14:textId="3BD6A534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i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9C7D1B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else {</w:t>
      </w:r>
    </w:p>
    <w:p w14:paraId="51C546E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R[j];</w:t>
      </w:r>
    </w:p>
    <w:p w14:paraId="728557B8" w14:textId="4D55CB3D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j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DD008EC" w14:textId="66E05079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0F31A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) {</w:t>
      </w:r>
    </w:p>
    <w:p w14:paraId="494BA4D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L[i];</w:t>
      </w:r>
    </w:p>
    <w:p w14:paraId="7600BD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++;</w:t>
      </w:r>
    </w:p>
    <w:p w14:paraId="67148319" w14:textId="51133498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18F632B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j &lt; n2) {</w:t>
      </w:r>
    </w:p>
    <w:p w14:paraId="38039D9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R[j];</w:t>
      </w:r>
    </w:p>
    <w:p w14:paraId="7DC2B71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j++;</w:t>
      </w:r>
    </w:p>
    <w:p w14:paraId="7D7C3E1F" w14:textId="03863A6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26815B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Sort(int arr[], int l, int r)</w:t>
      </w:r>
    </w:p>
    <w:p w14:paraId="0E16AB7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6BD73E3" w14:textId="5A19DB22" w:rsidR="00FF400B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f (l &lt; r) {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</w:p>
    <w:p w14:paraId="6F0D4CCB" w14:textId="4F7BEECA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 = l + (r - l) / 2;</w:t>
      </w:r>
    </w:p>
    <w:p w14:paraId="6C48075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mergeSort(arr, l, m);</w:t>
      </w:r>
    </w:p>
    <w:p w14:paraId="224EC8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  mergeSort(arr, m + 1, r);</w:t>
      </w:r>
    </w:p>
    <w:p w14:paraId="62C6D55D" w14:textId="726F7B9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 merge(arr, l, m, r)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0F437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</w:t>
      </w:r>
    </w:p>
    <w:p w14:paraId="3413B6C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7357C50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n;</w:t>
      </w:r>
    </w:p>
    <w:p w14:paraId="092EE0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[1000];</w:t>
      </w:r>
    </w:p>
    <w:p w14:paraId="6660773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ime_t start, end;</w:t>
      </w:r>
    </w:p>
    <w:p w14:paraId="1DC95EA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enter the number of elements");</w:t>
      </w:r>
    </w:p>
    <w:p w14:paraId="231C9416" w14:textId="522CDF42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canf("%d",&amp;n);</w:t>
      </w:r>
    </w:p>
    <w:p w14:paraId="1A69E4E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(i=0;i&lt;=n;i++)</w:t>
      </w:r>
    </w:p>
    <w:p w14:paraId="6B7EAA9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{</w:t>
      </w:r>
    </w:p>
    <w:p w14:paraId="75631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i]=rand();</w:t>
      </w:r>
    </w:p>
    <w:p w14:paraId="75CF877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}</w:t>
      </w:r>
    </w:p>
    <w:p w14:paraId="358C422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tart=time(NULL);</w:t>
      </w:r>
    </w:p>
    <w:p w14:paraId="3C0CFDD1" w14:textId="1E7DD6F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_size = sizeof(arr) / sizeof(arr[0]);</w:t>
      </w:r>
    </w:p>
    <w:p w14:paraId="597213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Given array is \n");</w:t>
      </w:r>
    </w:p>
    <w:p w14:paraId="085FB73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 ;i++)</w:t>
      </w:r>
    </w:p>
    <w:p w14:paraId="5B041CB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[i]);</w:t>
      </w:r>
    </w:p>
    <w:p w14:paraId="7002FA12" w14:textId="5CADBD51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639A34DE" w14:textId="1044AD9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mergeSort(arr, 0, arr_size - 1);</w:t>
      </w:r>
    </w:p>
    <w:p w14:paraId="2DEB0B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; i++)</w:t>
      </w:r>
    </w:p>
    <w:p w14:paraId="2D2437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 [i]);</w:t>
      </w:r>
    </w:p>
    <w:p w14:paraId="61746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4A8288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end=time(NULL);</w:t>
      </w:r>
    </w:p>
    <w:p w14:paraId="0CB696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time taken %f", difftime(end,start));</w:t>
      </w:r>
    </w:p>
    <w:p w14:paraId="53A66B8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return 0;</w:t>
      </w:r>
    </w:p>
    <w:p w14:paraId="1B93FD73" w14:textId="35C503B4" w:rsidR="00EF50AD" w:rsidRPr="00B504F0" w:rsidRDefault="00F75443" w:rsidP="00F75443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0E1FF5F" w14:textId="2AE65B29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F75443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6243EF3C" w14:textId="7518AFF1" w:rsidR="00FF400B" w:rsidRDefault="00FF400B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F2293FB" wp14:editId="284B6FBD">
            <wp:extent cx="6286500" cy="1973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997" cy="1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E02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269D0F6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F522A55" w14:textId="0082160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1994E2C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BE7B6A3" w14:textId="77777777" w:rsidR="000F0640" w:rsidRDefault="000F064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2DEE2C78" wp14:editId="63CF7643">
            <wp:extent cx="6281167" cy="246540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415573" cy="25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8E1F" w14:textId="77777777" w:rsidR="00B504F0" w:rsidRDefault="00B504F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03BBFD9" w14:textId="7FCC3E36" w:rsidR="00EF50AD" w:rsidRPr="000F0640" w:rsidRDefault="00EF50AD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9:</w:t>
      </w:r>
      <w:r w:rsidRPr="00EF50AD">
        <w:rPr>
          <w:rFonts w:cs="Calibri"/>
          <w:color w:val="000000"/>
        </w:rPr>
        <w:t xml:space="preserve"> </w:t>
      </w:r>
      <w:r w:rsidRPr="00EF50AD">
        <w:rPr>
          <w:rFonts w:cs="Calibri"/>
          <w:color w:val="000000"/>
          <w:sz w:val="28"/>
          <w:szCs w:val="28"/>
        </w:rPr>
        <w:t>Sort a given set of N integer elements using Quick Sort technique and compute its time taken.</w:t>
      </w:r>
    </w:p>
    <w:p w14:paraId="2684C72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&lt;stdio.h&gt;</w:t>
      </w:r>
    </w:p>
    <w:p w14:paraId="4ED989D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A8B144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14954F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quicksort(int number[25],int first,int last){</w:t>
      </w:r>
    </w:p>
    <w:p w14:paraId="3F26B9D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j, pivot, temp;</w:t>
      </w:r>
    </w:p>
    <w:p w14:paraId="4BB449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f(first&lt;last){</w:t>
      </w:r>
    </w:p>
    <w:p w14:paraId="5E62FF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pivot=first;</w:t>
      </w:r>
    </w:p>
    <w:p w14:paraId="17027FD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i=first;</w:t>
      </w:r>
    </w:p>
    <w:p w14:paraId="55EE740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j=last;</w:t>
      </w:r>
    </w:p>
    <w:p w14:paraId="37E5269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while(i&lt;j){</w:t>
      </w:r>
    </w:p>
    <w:p w14:paraId="6D06AC6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i]&lt;=number[pivot]&amp;&amp;i&lt;last)</w:t>
      </w:r>
    </w:p>
    <w:p w14:paraId="34119A3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++;</w:t>
      </w:r>
    </w:p>
    <w:p w14:paraId="2255972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j]&gt;number[pivot])</w:t>
      </w:r>
    </w:p>
    <w:p w14:paraId="489594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j--;</w:t>
      </w:r>
    </w:p>
    <w:p w14:paraId="2D7B70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f(i&lt;j){</w:t>
      </w:r>
    </w:p>
    <w:p w14:paraId="7386267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temp=number[i];</w:t>
      </w:r>
    </w:p>
    <w:p w14:paraId="7C7EA69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i]=number[j];</w:t>
      </w:r>
    </w:p>
    <w:p w14:paraId="21C965A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j]=temp;</w:t>
      </w:r>
    </w:p>
    <w:p w14:paraId="464D116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}</w:t>
      </w:r>
    </w:p>
    <w:p w14:paraId="15A0970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}</w:t>
      </w:r>
    </w:p>
    <w:p w14:paraId="4CCF74E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emp=number[pivot];</w:t>
      </w:r>
    </w:p>
    <w:p w14:paraId="4DC4E86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number[pivot]=number[j];</w:t>
      </w:r>
    </w:p>
    <w:p w14:paraId="1614CED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number[j]=temp;</w:t>
      </w:r>
    </w:p>
    <w:p w14:paraId="3750385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first,j-1);</w:t>
      </w:r>
    </w:p>
    <w:p w14:paraId="1B8E55D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j+1,last);</w:t>
      </w:r>
    </w:p>
    <w:p w14:paraId="3E7F28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2F43F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E49BC3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{</w:t>
      </w:r>
    </w:p>
    <w:p w14:paraId="4DC5D6A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time_t start, end;</w:t>
      </w:r>
    </w:p>
    <w:p w14:paraId="39C8B49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count, number[10000];</w:t>
      </w:r>
    </w:p>
    <w:p w14:paraId="63C5ACB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How many elements are u going to enter?: ");</w:t>
      </w:r>
    </w:p>
    <w:p w14:paraId="318100B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</w:t>
      </w:r>
    </w:p>
    <w:p w14:paraId="3D044FF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canf("%d",&amp;count);</w:t>
      </w:r>
    </w:p>
    <w:p w14:paraId="697C32A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5CB144C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{</w:t>
      </w:r>
    </w:p>
    <w:p w14:paraId="17A7908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number[i]=rand();</w:t>
      </w:r>
    </w:p>
    <w:p w14:paraId="125F906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7732F28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tart=time(NULL);</w:t>
      </w:r>
    </w:p>
    <w:p w14:paraId="788F8A6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quicksort(number,0,count-1);</w:t>
      </w:r>
    </w:p>
    <w:p w14:paraId="35BD45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end=time(NULL);</w:t>
      </w:r>
    </w:p>
    <w:p w14:paraId="390E96A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Order of Sorted elements: ");</w:t>
      </w:r>
    </w:p>
    <w:p w14:paraId="7FB76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3A50865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 %d",number[i]);</w:t>
      </w:r>
    </w:p>
    <w:p w14:paraId="3E3FAFA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\ntime taken %f", difftime(end,start));</w:t>
      </w:r>
    </w:p>
    <w:p w14:paraId="2C4326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return 0;</w:t>
      </w:r>
    </w:p>
    <w:p w14:paraId="2717FFB7" w14:textId="27D925BA" w:rsidR="00F75443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0891401" w14:textId="77777777" w:rsidR="00B504F0" w:rsidRPr="00B504F0" w:rsidRDefault="00B504F0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</w:p>
    <w:p w14:paraId="1954CF99" w14:textId="35D1567C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0F0640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7535DDCC" w14:textId="1AE205B0" w:rsidR="000F0640" w:rsidRDefault="003D3DBA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C00EB01" wp14:editId="5E9B6ECE">
            <wp:extent cx="6267450" cy="2774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5" t="10774" r="17475" b="17041"/>
                    <a:stretch/>
                  </pic:blipFill>
                  <pic:spPr bwMode="auto">
                    <a:xfrm>
                      <a:off x="0" y="0"/>
                      <a:ext cx="6267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750A" w14:textId="18666B07" w:rsidR="003D3DBA" w:rsidRDefault="00EF50AD" w:rsidP="00B504F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3F1BF12C" w14:textId="42E71676" w:rsidR="00060733" w:rsidRDefault="00060733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E478316" wp14:editId="319AABB0">
            <wp:extent cx="5454650" cy="292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071" t="31065" r="25353" b="20632"/>
                    <a:stretch/>
                  </pic:blipFill>
                  <pic:spPr bwMode="auto">
                    <a:xfrm>
                      <a:off x="0" y="0"/>
                      <a:ext cx="54546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A14" w14:textId="0A9EF99C" w:rsidR="009736FE" w:rsidRDefault="009736FE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0FDA8F12" w14:textId="2F07E19A" w:rsidR="009736FE" w:rsidRDefault="009736FE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0: </w:t>
      </w:r>
      <w:r w:rsidRPr="009736FE">
        <w:rPr>
          <w:rFonts w:cs="Calibri"/>
          <w:color w:val="000000"/>
          <w:sz w:val="28"/>
          <w:szCs w:val="28"/>
        </w:rPr>
        <w:t>Sort a given set of N integer elements using Heap Sort technique and compute its time taken.</w:t>
      </w:r>
    </w:p>
    <w:p w14:paraId="446F749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io.h&gt;</w:t>
      </w:r>
    </w:p>
    <w:p w14:paraId="02D865C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lib.h&gt;</w:t>
      </w:r>
    </w:p>
    <w:p w14:paraId="42C446A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conio.h&gt;</w:t>
      </w:r>
    </w:p>
    <w:p w14:paraId="7A8B61F9" w14:textId="61BADB1D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time.h&gt;</w:t>
      </w:r>
    </w:p>
    <w:p w14:paraId="503A93F4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heapify(int a[], int n, int i)  </w:t>
      </w:r>
    </w:p>
    <w:p w14:paraId="724AD34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{  </w:t>
      </w:r>
    </w:p>
    <w:p w14:paraId="3B982A4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argest = i;  </w:t>
      </w:r>
    </w:p>
    <w:p w14:paraId="5799C2F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eft = 2 * i + 1;  </w:t>
      </w:r>
    </w:p>
    <w:p w14:paraId="7A32D5C0" w14:textId="3AD971D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right = 2 * i + 2;  </w:t>
      </w:r>
    </w:p>
    <w:p w14:paraId="0B3F1E0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left &lt; n &amp;&amp; a[left] &gt; a[largest])  </w:t>
      </w:r>
    </w:p>
    <w:p w14:paraId="0F701FB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largest = left;  </w:t>
      </w:r>
    </w:p>
    <w:p w14:paraId="677A563C" w14:textId="79172866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if (right &lt; n &amp;&amp; a[right] &gt; a[largest])  </w:t>
      </w:r>
    </w:p>
    <w:p w14:paraId="6DBD1B07" w14:textId="4BDD2ECC" w:rsidR="009736FE" w:rsidRPr="009736FE" w:rsidRDefault="009736FE" w:rsidP="009736FE">
      <w:pPr>
        <w:rPr>
          <w:sz w:val="32"/>
          <w:szCs w:val="28"/>
        </w:rPr>
      </w:pPr>
      <w:r w:rsidRPr="009736FE">
        <w:rPr>
          <w:sz w:val="32"/>
          <w:szCs w:val="28"/>
        </w:rPr>
        <w:lastRenderedPageBreak/>
        <w:t xml:space="preserve">  largest = right;  </w:t>
      </w:r>
    </w:p>
    <w:p w14:paraId="6CDA49B8" w14:textId="0E27E7B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largest != i) {  </w:t>
      </w:r>
    </w:p>
    <w:p w14:paraId="0D4B11A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int temp = a[i];  </w:t>
      </w:r>
    </w:p>
    <w:p w14:paraId="13F2012D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i] = a[largest];  </w:t>
      </w:r>
    </w:p>
    <w:p w14:paraId="69884661" w14:textId="5798F678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largest] = temp; </w:t>
      </w:r>
    </w:p>
    <w:p w14:paraId="2C00E28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heapify(a, n, largest);  </w:t>
      </w:r>
    </w:p>
    <w:p w14:paraId="38FF7FC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1979F03D" w14:textId="66B79C11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7602110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void heapSort(int a[], int n)</w:t>
      </w:r>
    </w:p>
    <w:p w14:paraId="485319B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        int i, temp;</w:t>
      </w:r>
    </w:p>
    <w:p w14:paraId="370E974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n / 2 - 1; i &gt;= 0; i--)</w:t>
      </w:r>
    </w:p>
    <w:p w14:paraId="01BEB2CB" w14:textId="57AD4C31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heapify(a, n, i);</w:t>
      </w:r>
    </w:p>
    <w:p w14:paraId="3736680E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n - 1; i &gt;= 0; i--) </w:t>
      </w:r>
    </w:p>
    <w:p w14:paraId="53ABE1D7" w14:textId="6ED68843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403E41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temp = a[0];</w:t>
      </w:r>
    </w:p>
    <w:p w14:paraId="24512B1B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a[0] = a[i];</w:t>
      </w:r>
    </w:p>
    <w:p w14:paraId="75AFBDC5" w14:textId="3D42A259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a[i] = temp;</w:t>
      </w:r>
    </w:p>
    <w:p w14:paraId="7210255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heapify(a, i, 0);</w:t>
      </w:r>
    </w:p>
    <w:p w14:paraId="7074DD9B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4C20DDBC" w14:textId="405B123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23E75A0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printArr(int arr[], int n)  </w:t>
      </w:r>
    </w:p>
    <w:p w14:paraId="7D7490A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        int i;</w:t>
      </w:r>
    </w:p>
    <w:p w14:paraId="7BDD807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0; i &lt; n; ++i)</w:t>
      </w:r>
    </w:p>
    <w:p w14:paraId="0B105429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{</w:t>
      </w:r>
    </w:p>
    <w:p w14:paraId="0002BB99" w14:textId="1E1447B9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lastRenderedPageBreak/>
        <w:t>printf("%d", arr[i]);</w:t>
      </w:r>
    </w:p>
    <w:p w14:paraId="03E3859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printf(" ");</w:t>
      </w:r>
    </w:p>
    <w:p w14:paraId="5C8AE0CA" w14:textId="0C79609B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56DE9B9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504EE5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int main()</w:t>
      </w:r>
    </w:p>
    <w:p w14:paraId="19394A3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45DFFC9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int i,n;</w:t>
      </w:r>
    </w:p>
    <w:p w14:paraId="3CE8F41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int  a[100000];</w:t>
      </w:r>
    </w:p>
    <w:p w14:paraId="2B413F5A" w14:textId="3D7279A5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time_t start,end;</w:t>
      </w:r>
    </w:p>
    <w:p w14:paraId="012835F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printf("enter the no.of elements");</w:t>
      </w:r>
    </w:p>
    <w:p w14:paraId="7EAA14A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canf("%d",&amp;n);</w:t>
      </w:r>
    </w:p>
    <w:p w14:paraId="5DE70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tart=time(NULL);</w:t>
      </w:r>
    </w:p>
    <w:p w14:paraId="0285652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for(i=0;i&lt;n;i++)</w:t>
      </w:r>
    </w:p>
    <w:p w14:paraId="528690C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F6D666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a[i]=rand();</w:t>
      </w:r>
    </w:p>
    <w:p w14:paraId="05629ED5" w14:textId="65506D28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373F45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heapSort(a, n);</w:t>
      </w:r>
    </w:p>
    <w:p w14:paraId="0272B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f("\nAfter sorting array elements are - \n");</w:t>
      </w:r>
    </w:p>
    <w:p w14:paraId="05640BE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Arr(a, n);</w:t>
      </w:r>
    </w:p>
    <w:p w14:paraId="6A287F4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end=time(NULL);</w:t>
      </w:r>
    </w:p>
    <w:p w14:paraId="66BFE49E" w14:textId="7E7191B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f("\nThe time taken is %f",difftime(end,start));</w:t>
      </w:r>
    </w:p>
    <w:p w14:paraId="6AB26AE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return 0;</w:t>
      </w:r>
    </w:p>
    <w:p w14:paraId="5C669B46" w14:textId="65EEFE4D" w:rsid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1C9EC96F" w14:textId="12A26BA9" w:rsidR="00EC1E4B" w:rsidRDefault="00EC1E4B" w:rsidP="009736FE">
      <w:pPr>
        <w:ind w:left="-426"/>
        <w:rPr>
          <w:sz w:val="32"/>
          <w:szCs w:val="28"/>
        </w:rPr>
      </w:pPr>
    </w:p>
    <w:p w14:paraId="7C08FF0B" w14:textId="215E2E3D" w:rsidR="00EC1E4B" w:rsidRDefault="00EC1E4B" w:rsidP="009736FE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35209EF2" w14:textId="607BAB52" w:rsidR="00EC1E4B" w:rsidRDefault="00EC1E4B" w:rsidP="009736FE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08ED7C79" wp14:editId="713D8747">
            <wp:extent cx="6423342" cy="377687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l="19732" t="12367" r="933" b="6223"/>
                    <a:stretch/>
                  </pic:blipFill>
                  <pic:spPr bwMode="auto">
                    <a:xfrm>
                      <a:off x="0" y="0"/>
                      <a:ext cx="6500879" cy="38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64CD" w14:textId="4DC5AE13" w:rsidR="00EC1E4B" w:rsidRDefault="00EC1E4B" w:rsidP="009736FE">
      <w:pPr>
        <w:ind w:left="-426"/>
        <w:rPr>
          <w:sz w:val="32"/>
          <w:szCs w:val="28"/>
        </w:rPr>
      </w:pPr>
    </w:p>
    <w:p w14:paraId="1AF1304C" w14:textId="25C87F46" w:rsidR="00EC1E4B" w:rsidRDefault="00EC1E4B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17C76597" w14:textId="503CEF45" w:rsidR="00EC1E4B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3680BA62" wp14:editId="4A62B7EF">
            <wp:extent cx="5835128" cy="3450866"/>
            <wp:effectExtent l="0" t="0" r="0" b="0"/>
            <wp:docPr id="22" name="Picture 2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&#10;&#10;Description automatically generated"/>
                    <pic:cNvPicPr/>
                  </pic:nvPicPr>
                  <pic:blipFill rotWithShape="1">
                    <a:blip r:embed="rId29"/>
                    <a:srcRect l="32763" t="31255" r="22958" b="15211"/>
                    <a:stretch/>
                  </pic:blipFill>
                  <pic:spPr bwMode="auto">
                    <a:xfrm>
                      <a:off x="0" y="0"/>
                      <a:ext cx="5896295" cy="34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1045" w14:textId="32E0F79E" w:rsidR="00F14E89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C7DF238" w14:textId="251BC8F6" w:rsidR="00F14E89" w:rsidRDefault="001B7EB8" w:rsidP="00F14E89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1</w:t>
      </w:r>
      <w:r w:rsidR="00F14E89"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C30267">
        <w:rPr>
          <w:rFonts w:cs="Calibri"/>
          <w:sz w:val="28"/>
          <w:szCs w:val="28"/>
        </w:rPr>
        <w:t>Implement Warshall’s algorithm using dynamic programming</w:t>
      </w:r>
      <w:r w:rsidR="00C30267">
        <w:rPr>
          <w:rFonts w:cs="Calibri"/>
          <w:sz w:val="28"/>
          <w:szCs w:val="28"/>
        </w:rPr>
        <w:t>.</w:t>
      </w:r>
    </w:p>
    <w:p w14:paraId="4401DB20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#include&lt;stdio.h&gt;</w:t>
      </w:r>
    </w:p>
    <w:p w14:paraId="3ACD0C83" w14:textId="21462ACE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int a[30][30];</w:t>
      </w:r>
    </w:p>
    <w:p w14:paraId="6765CD9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void warshall(int n){</w:t>
      </w:r>
    </w:p>
    <w:p w14:paraId="478DD993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k=1;k&lt;=n;k++)</w:t>
      </w:r>
    </w:p>
    <w:p w14:paraId="27E0B89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i=1;i&lt;=n;i++)</w:t>
      </w:r>
    </w:p>
    <w:p w14:paraId="7315562F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for(int j=1;j&lt;=n;j++)</w:t>
      </w:r>
    </w:p>
    <w:p w14:paraId="14983C2B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    a[i][j]=a[i][j]|| (a[i][k] &amp;&amp; a[k][j]);</w:t>
      </w:r>
    </w:p>
    <w:p w14:paraId="1C561DC2" w14:textId="1BE4F163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}</w:t>
      </w:r>
    </w:p>
    <w:p w14:paraId="2EC04E8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int main(){</w:t>
      </w:r>
    </w:p>
    <w:p w14:paraId="22907917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int n;</w:t>
      </w:r>
    </w:p>
    <w:p w14:paraId="1B82331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Enter no of vertices: \n");</w:t>
      </w:r>
    </w:p>
    <w:p w14:paraId="3BD3E3B0" w14:textId="390D208F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scanf("%d",&amp;n);</w:t>
      </w:r>
    </w:p>
    <w:p w14:paraId="4AD2AB88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Enter adjacency matrix: \n");</w:t>
      </w:r>
    </w:p>
    <w:p w14:paraId="0F0B5D0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i=1;i&lt;=n;i++)</w:t>
      </w:r>
    </w:p>
    <w:p w14:paraId="41FC4FC6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j=1;j&lt;=n;j++)</w:t>
      </w:r>
    </w:p>
    <w:p w14:paraId="078D394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scanf("%d",&amp;a[i][j]);</w:t>
      </w:r>
    </w:p>
    <w:p w14:paraId="4FDBCE5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warshall(n);</w:t>
      </w:r>
    </w:p>
    <w:p w14:paraId="3E8775C9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Transitive Closure: \n");</w:t>
      </w:r>
    </w:p>
    <w:p w14:paraId="6DBE70D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i=1;i&lt;=n;i++){</w:t>
      </w:r>
    </w:p>
    <w:p w14:paraId="3DFCCE1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j=1;j&lt;=n;j++)</w:t>
      </w:r>
    </w:p>
    <w:p w14:paraId="267C03E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printf("%d ",a[i][j]);</w:t>
      </w:r>
    </w:p>
    <w:p w14:paraId="7EADA44E" w14:textId="78B4144B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printf("\n");</w:t>
      </w:r>
      <w:r>
        <w:rPr>
          <w:sz w:val="32"/>
          <w:szCs w:val="28"/>
        </w:rPr>
        <w:t xml:space="preserve"> }</w:t>
      </w:r>
    </w:p>
    <w:p w14:paraId="35F9407D" w14:textId="67338086" w:rsid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}</w:t>
      </w:r>
    </w:p>
    <w:p w14:paraId="3DD683B9" w14:textId="2F5811B4" w:rsidR="00053F0C" w:rsidRDefault="00053F0C" w:rsidP="00C302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OUTPUT: </w:t>
      </w:r>
    </w:p>
    <w:p w14:paraId="60ABEA93" w14:textId="1012C91A" w:rsidR="00053F0C" w:rsidRDefault="00053F0C" w:rsidP="00C302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5D18C0A1" wp14:editId="6EF38A6F">
            <wp:extent cx="4929049" cy="2886324"/>
            <wp:effectExtent l="0" t="0" r="508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9731" t="13044" r="45359" b="38604"/>
                    <a:stretch/>
                  </pic:blipFill>
                  <pic:spPr bwMode="auto">
                    <a:xfrm>
                      <a:off x="0" y="0"/>
                      <a:ext cx="4965507" cy="29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98D4" w14:textId="5A28C133" w:rsidR="00053F0C" w:rsidRDefault="00053F0C" w:rsidP="00C30267">
      <w:pPr>
        <w:ind w:left="-426"/>
        <w:rPr>
          <w:sz w:val="32"/>
          <w:szCs w:val="28"/>
        </w:rPr>
      </w:pPr>
    </w:p>
    <w:p w14:paraId="3B8CAA79" w14:textId="7B9BEE63" w:rsidR="00053F0C" w:rsidRDefault="00053F0C" w:rsidP="00053F0C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>PROGRAM 12</w:t>
      </w:r>
      <w:r>
        <w:rPr>
          <w:b/>
          <w:bCs/>
          <w:color w:val="0000FF"/>
          <w:sz w:val="32"/>
          <w:szCs w:val="28"/>
          <w:u w:val="single"/>
        </w:rPr>
        <w:t xml:space="preserve">: </w:t>
      </w:r>
      <w:r w:rsidR="00420E67" w:rsidRPr="00420E67">
        <w:rPr>
          <w:rFonts w:cs="Calibri"/>
          <w:sz w:val="28"/>
          <w:szCs w:val="28"/>
        </w:rPr>
        <w:t>Implement 0/1 Knapsack problem using dynamic programming.</w:t>
      </w:r>
    </w:p>
    <w:p w14:paraId="30E8CDC1" w14:textId="7CEE6CCE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>#include&lt;stdio.h&gt;</w:t>
      </w:r>
    </w:p>
    <w:p w14:paraId="6E2A27F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knapsack();</w:t>
      </w:r>
    </w:p>
    <w:p w14:paraId="624B700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max(int,int);</w:t>
      </w:r>
    </w:p>
    <w:p w14:paraId="0315221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i,j,n,m,p[10],w[10],v[10][10];</w:t>
      </w:r>
    </w:p>
    <w:p w14:paraId="5CC9C7F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main()</w:t>
      </w:r>
    </w:p>
    <w:p w14:paraId="4F3597D3" w14:textId="064E17A9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560E4E5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no. of items:\t");</w:t>
      </w:r>
    </w:p>
    <w:p w14:paraId="7DDF835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",&amp;n);</w:t>
      </w:r>
    </w:p>
    <w:p w14:paraId="02BF96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weight of the each item:\n");</w:t>
      </w:r>
    </w:p>
    <w:p w14:paraId="0AF7AF1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5B041E1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4803D71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",&amp;w[i]);</w:t>
      </w:r>
    </w:p>
    <w:p w14:paraId="565FE12D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4E68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printf("\nenter the profit of each item:\n");</w:t>
      </w:r>
    </w:p>
    <w:p w14:paraId="5603E32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6E2D59A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5CD6493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",&amp;p[i]);</w:t>
      </w:r>
    </w:p>
    <w:p w14:paraId="23C4B20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4BEF977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knapsack's capacity:\t");</w:t>
      </w:r>
    </w:p>
    <w:p w14:paraId="41922B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",&amp;m);</w:t>
      </w:r>
    </w:p>
    <w:p w14:paraId="0708956E" w14:textId="2FCA6C00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knapsack();</w:t>
      </w:r>
    </w:p>
    <w:p w14:paraId="525B343E" w14:textId="636DC2A1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0FF0203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knapsack()</w:t>
      </w:r>
    </w:p>
    <w:p w14:paraId="0A0FC05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1952502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nt x[10];</w:t>
      </w:r>
    </w:p>
    <w:p w14:paraId="05D8ADE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0;i&lt;=n;i++)</w:t>
      </w:r>
    </w:p>
    <w:p w14:paraId="649414F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1FF51B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0;j&lt;=m;j++)</w:t>
      </w:r>
    </w:p>
    <w:p w14:paraId="19271A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C2E5D9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if(i==0||j==0)</w:t>
      </w:r>
    </w:p>
    <w:p w14:paraId="69C8F29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5D10A14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0;</w:t>
      </w:r>
    </w:p>
    <w:p w14:paraId="62078FE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5729A2A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else if(j-w[i]&lt;0)</w:t>
      </w:r>
    </w:p>
    <w:p w14:paraId="7352EBC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4F2B900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v[i-1][j];</w:t>
      </w:r>
    </w:p>
    <w:p w14:paraId="55411D8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3E15CA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 else</w:t>
      </w:r>
    </w:p>
    <w:p w14:paraId="64FB461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16BDD83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max(v[i-1][j],v[i-1][j-w[i]]+p[i]);</w:t>
      </w:r>
    </w:p>
    <w:p w14:paraId="0C1BD43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22A880C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3561C48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02BD9EF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output is:\n");</w:t>
      </w:r>
    </w:p>
    <w:p w14:paraId="3F88A32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0;i&lt;=n;i++)</w:t>
      </w:r>
    </w:p>
    <w:p w14:paraId="77E8E4B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3C9A47F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0;j&lt;=m;j++)</w:t>
      </w:r>
    </w:p>
    <w:p w14:paraId="05C8D8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525AE2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printf("%d\t",v[i][j]);</w:t>
      </w:r>
    </w:p>
    <w:p w14:paraId="1197660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8324CD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\n\n");</w:t>
      </w:r>
    </w:p>
    <w:p w14:paraId="3CBBEC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06E48C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optimal solution is %d",v[n][m]);</w:t>
      </w:r>
    </w:p>
    <w:p w14:paraId="71EA70D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selected are\n");</w:t>
      </w:r>
    </w:p>
    <w:p w14:paraId="49F8396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n;i&gt;=1;i--)</w:t>
      </w:r>
    </w:p>
    <w:p w14:paraId="52BE248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8BB37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if(v[i][m]!=v[i-1][m])</w:t>
      </w:r>
    </w:p>
    <w:p w14:paraId="0170E26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2AB55A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1;</w:t>
      </w:r>
    </w:p>
    <w:p w14:paraId="6201AA47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m=m-w[i];</w:t>
      </w:r>
    </w:p>
    <w:p w14:paraId="74EE5D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784080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else</w:t>
      </w:r>
    </w:p>
    <w:p w14:paraId="1F35BD8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BB5BA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0;</w:t>
      </w:r>
    </w:p>
    <w:p w14:paraId="35C224B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40644C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2F89AC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4FAAE66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A555FE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 if(x[i]==1)</w:t>
      </w:r>
    </w:p>
    <w:p w14:paraId="684CBEA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%d\t",i);</w:t>
      </w:r>
    </w:p>
    <w:p w14:paraId="633B5DD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74686EC5" w14:textId="4D505D93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656E5F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max(int x,int y)</w:t>
      </w:r>
    </w:p>
    <w:p w14:paraId="564AB77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0B6CDCF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f(x&gt;y)</w:t>
      </w:r>
    </w:p>
    <w:p w14:paraId="6A65EB4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003D8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x;</w:t>
      </w:r>
    </w:p>
    <w:p w14:paraId="1B44BD4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1F36B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else</w:t>
      </w:r>
    </w:p>
    <w:p w14:paraId="438230F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749C651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y;</w:t>
      </w:r>
    </w:p>
    <w:p w14:paraId="2EDE1D0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A0BBBDB" w14:textId="23C6A64D" w:rsid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16E6939E" w14:textId="26B9DE5B" w:rsidR="007F52DD" w:rsidRDefault="007F52DD" w:rsidP="00420E67">
      <w:pPr>
        <w:ind w:left="-426"/>
        <w:rPr>
          <w:sz w:val="32"/>
          <w:szCs w:val="28"/>
        </w:rPr>
      </w:pPr>
    </w:p>
    <w:p w14:paraId="43940740" w14:textId="20E6F2F3" w:rsidR="007F52DD" w:rsidRDefault="007F52DD" w:rsidP="00420E67">
      <w:pPr>
        <w:ind w:left="-426"/>
        <w:rPr>
          <w:sz w:val="32"/>
          <w:szCs w:val="28"/>
        </w:rPr>
      </w:pPr>
    </w:p>
    <w:p w14:paraId="57031FCE" w14:textId="7B07EC00" w:rsidR="007F52DD" w:rsidRDefault="007F52DD" w:rsidP="00420E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79F5A99E" w14:textId="167DBAA5" w:rsidR="007F52DD" w:rsidRDefault="007F52DD" w:rsidP="00420E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19D393D3" wp14:editId="14DD70A2">
            <wp:extent cx="583565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732" t="13716" r="41309" b="9367"/>
                    <a:stretch/>
                  </pic:blipFill>
                  <pic:spPr bwMode="auto">
                    <a:xfrm>
                      <a:off x="0" y="0"/>
                      <a:ext cx="5862484" cy="36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674A" w14:textId="77777777" w:rsidR="007F52DD" w:rsidRDefault="007F52DD" w:rsidP="007F52DD">
      <w:pPr>
        <w:rPr>
          <w:sz w:val="32"/>
          <w:szCs w:val="28"/>
        </w:rPr>
      </w:pPr>
    </w:p>
    <w:p w14:paraId="4DB7FA2F" w14:textId="162B00C3" w:rsidR="007F52DD" w:rsidRDefault="007F52DD" w:rsidP="007F52DD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>PROGRAM 1</w:t>
      </w:r>
      <w:r>
        <w:rPr>
          <w:b/>
          <w:bCs/>
          <w:color w:val="0000FF"/>
          <w:sz w:val="32"/>
          <w:szCs w:val="28"/>
          <w:u w:val="single"/>
        </w:rPr>
        <w:t>3</w:t>
      </w:r>
      <w:r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7F52DD">
        <w:rPr>
          <w:rFonts w:cs="Calibri"/>
          <w:sz w:val="28"/>
          <w:szCs w:val="28"/>
        </w:rPr>
        <w:t>Implement All Pair Shortest paths problem using Floyd’s algorithm.</w:t>
      </w:r>
    </w:p>
    <w:p w14:paraId="6D3DAA2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#include&lt;stdio.h&gt;</w:t>
      </w:r>
    </w:p>
    <w:p w14:paraId="71B542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int n;</w:t>
      </w:r>
    </w:p>
    <w:p w14:paraId="51BE782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display(int dist[][n]);</w:t>
      </w:r>
    </w:p>
    <w:p w14:paraId="1313DF0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floyd (int graph[][n])</w:t>
      </w:r>
    </w:p>
    <w:p w14:paraId="008BBA2D" w14:textId="0B72015B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415ADC2A" w14:textId="42300C2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int dist[n][n], i, j, k</w:t>
      </w:r>
      <w:r>
        <w:rPr>
          <w:rFonts w:cs="Calibri"/>
          <w:sz w:val="28"/>
          <w:szCs w:val="28"/>
        </w:rPr>
        <w:t>;</w:t>
      </w:r>
    </w:p>
    <w:p w14:paraId="55BD0D5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 = 0; i &lt; n; i++)</w:t>
      </w:r>
    </w:p>
    <w:p w14:paraId="50B60438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56ED6EF3" w14:textId="48500E09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graph[i][j];</w:t>
      </w:r>
    </w:p>
    <w:p w14:paraId="6DC642C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k = 0; k &lt; n; k++)</w:t>
      </w:r>
    </w:p>
    <w:p w14:paraId="69FDD39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49AA4FE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 = 0; i &lt; n; i++)</w:t>
      </w:r>
    </w:p>
    <w:p w14:paraId="25C7E57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ab/>
      </w:r>
      <w:r w:rsidRPr="00A32A07">
        <w:rPr>
          <w:rFonts w:cs="Calibri"/>
          <w:sz w:val="28"/>
          <w:szCs w:val="28"/>
        </w:rPr>
        <w:tab/>
        <w:t>{</w:t>
      </w:r>
    </w:p>
    <w:p w14:paraId="00BA3DC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03E0BC56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5FA5D5D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k] + dist[k][j] &lt; dist[i][j])</w:t>
      </w:r>
    </w:p>
    <w:p w14:paraId="7809204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dist[i][k] + dist[k][j];</w:t>
      </w:r>
    </w:p>
    <w:p w14:paraId="11275055" w14:textId="2BEA967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>}</w:t>
      </w:r>
    </w:p>
    <w:p w14:paraId="2C4183F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291E5E14" w14:textId="619C383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D0BDF1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display(dist);</w:t>
      </w:r>
    </w:p>
    <w:p w14:paraId="5C4928C2" w14:textId="4124702A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7DAD888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display(int dist[][n])</w:t>
      </w:r>
    </w:p>
    <w:p w14:paraId="055C362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3D975BF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printf ("DISTANCE MATRIX \n");</w:t>
      </w:r>
    </w:p>
    <w:p w14:paraId="72AF5FE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nt i = 0; i &lt; n; i++)</w:t>
      </w:r>
    </w:p>
    <w:p w14:paraId="4D00017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1444B0C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nt j = 0; j &lt; n; j++)</w:t>
      </w:r>
    </w:p>
    <w:p w14:paraId="2A3FBDB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6A5E822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j] == 99)</w:t>
      </w:r>
    </w:p>
    <w:p w14:paraId="46B4F0F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("99 ");</w:t>
      </w:r>
    </w:p>
    <w:p w14:paraId="268DB7F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else</w:t>
      </w:r>
    </w:p>
    <w:p w14:paraId="25D705A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 ("%d ", dist[i][j]);</w:t>
      </w:r>
    </w:p>
    <w:p w14:paraId="44FF99E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1CBEFC8C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("\n");</w:t>
      </w:r>
    </w:p>
    <w:p w14:paraId="65EB35F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B830E6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683D86DC" w14:textId="77777777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int main()</w:t>
      </w:r>
    </w:p>
    <w:p w14:paraId="7F26BD81" w14:textId="64FA0FD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>{</w:t>
      </w:r>
    </w:p>
    <w:p w14:paraId="0C40F62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printf("ENTER ORDER OF MATRIX \n");</w:t>
      </w:r>
    </w:p>
    <w:p w14:paraId="332EF1A2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scanf("%d",&amp;n);</w:t>
      </w:r>
    </w:p>
    <w:p w14:paraId="2AF89CA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int graph[n][n];</w:t>
      </w:r>
    </w:p>
    <w:p w14:paraId="1E9FAE5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printf("ENTER ELEMENTS OF MATRIX and 99 FOR INFINITY\n");</w:t>
      </w:r>
    </w:p>
    <w:p w14:paraId="6EEFB4A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for(int i = 0;i &lt; n;i++)</w:t>
      </w:r>
    </w:p>
    <w:p w14:paraId="7CF2CA0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{</w:t>
      </w:r>
    </w:p>
    <w:p w14:paraId="093D5A8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for(int j = 0;j &lt; n; j++)</w:t>
      </w:r>
    </w:p>
    <w:p w14:paraId="11C64A0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{</w:t>
      </w:r>
    </w:p>
    <w:p w14:paraId="7F13B53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    scanf("%d",&amp;graph[i][j]);</w:t>
      </w:r>
    </w:p>
    <w:p w14:paraId="321C707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}</w:t>
      </w:r>
    </w:p>
    <w:p w14:paraId="0813BC4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}</w:t>
      </w:r>
    </w:p>
    <w:p w14:paraId="782AE6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loyd(graph);</w:t>
      </w:r>
    </w:p>
    <w:p w14:paraId="20D30BF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return 0;</w:t>
      </w:r>
    </w:p>
    <w:p w14:paraId="5F7B4150" w14:textId="14CA814E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37CF581D" w14:textId="62C9362C" w:rsidR="00A32A07" w:rsidRDefault="00A32A07" w:rsidP="00A32A0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5C3022B4" w14:textId="066D581E" w:rsidR="00A32A07" w:rsidRDefault="00A32A07" w:rsidP="00A32A07">
      <w:pPr>
        <w:rPr>
          <w:rFonts w:cs="Calibri"/>
          <w:sz w:val="28"/>
          <w:szCs w:val="28"/>
        </w:rPr>
      </w:pPr>
      <w:r>
        <w:rPr>
          <w:noProof/>
        </w:rPr>
        <w:drawing>
          <wp:inline distT="0" distB="0" distL="0" distR="0" wp14:anchorId="29745DAB" wp14:editId="2F8D9131">
            <wp:extent cx="5660122" cy="30692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859" t="13267" r="41166" b="41084"/>
                    <a:stretch/>
                  </pic:blipFill>
                  <pic:spPr bwMode="auto">
                    <a:xfrm>
                      <a:off x="0" y="0"/>
                      <a:ext cx="5699430" cy="309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2CEC" w14:textId="6BFA3226" w:rsidR="00A32A07" w:rsidRDefault="00A32A07" w:rsidP="00A32A07">
      <w:pPr>
        <w:rPr>
          <w:rFonts w:cs="Calibri"/>
          <w:sz w:val="28"/>
          <w:szCs w:val="28"/>
        </w:rPr>
      </w:pPr>
    </w:p>
    <w:p w14:paraId="6691DC88" w14:textId="58186922" w:rsidR="00A32A07" w:rsidRDefault="00A32A07" w:rsidP="00A32A07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4</w:t>
      </w:r>
      <w:r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A32A07">
        <w:rPr>
          <w:rFonts w:cs="Calibri"/>
          <w:sz w:val="28"/>
          <w:szCs w:val="28"/>
        </w:rPr>
        <w:t>Find Minimum Cost Spanning Tree of a given undirected graph using Prim’s algorithm.</w:t>
      </w:r>
    </w:p>
    <w:p w14:paraId="7C0244F4" w14:textId="2A8927E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>#include&lt;stdio.h&gt;</w:t>
      </w:r>
    </w:p>
    <w:p w14:paraId="7E1C350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prims();</w:t>
      </w:r>
    </w:p>
    <w:p w14:paraId="1B2B5F6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int c[10][10],n;</w:t>
      </w:r>
    </w:p>
    <w:p w14:paraId="69F8CB9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main()</w:t>
      </w:r>
    </w:p>
    <w:p w14:paraId="08A818E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59E97BEA" w14:textId="429BF70D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i,j;</w:t>
      </w:r>
    </w:p>
    <w:p w14:paraId="6D43B81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enter the no. of vertices:\t");</w:t>
      </w:r>
    </w:p>
    <w:p w14:paraId="59FB374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scanf("%d",&amp;n);</w:t>
      </w:r>
    </w:p>
    <w:p w14:paraId="1583A93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enter the cost matrix:\n");</w:t>
      </w:r>
    </w:p>
    <w:p w14:paraId="770016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1;i&lt;=n;i++)</w:t>
      </w:r>
    </w:p>
    <w:p w14:paraId="596BECB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1C64F5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j=1;j&lt;=n;j++)</w:t>
      </w:r>
    </w:p>
    <w:p w14:paraId="682E2B7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4E4597D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scanf("%d",&amp;c[i][j]);</w:t>
      </w:r>
    </w:p>
    <w:p w14:paraId="5EDF14B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F2B2CE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546547FF" w14:textId="5E15DFE9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ms();</w:t>
      </w:r>
    </w:p>
    <w:p w14:paraId="1257D05E" w14:textId="7D0C7BEA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4DE15DE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prims()</w:t>
      </w:r>
    </w:p>
    <w:p w14:paraId="59DBF96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66FC9F4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i,j,u,v,min;</w:t>
      </w:r>
    </w:p>
    <w:p w14:paraId="0476D74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ne=0,mincost=0;</w:t>
      </w:r>
    </w:p>
    <w:p w14:paraId="5E2DCE5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elec[10];</w:t>
      </w:r>
    </w:p>
    <w:p w14:paraId="1E5253C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1;i&lt;=n;i++)</w:t>
      </w:r>
    </w:p>
    <w:p w14:paraId="576591A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6E92682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elec[i]=0;</w:t>
      </w:r>
    </w:p>
    <w:p w14:paraId="01B24C8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302E9EE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elec[1]=1;</w:t>
      </w:r>
    </w:p>
    <w:p w14:paraId="0792BE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while(ne!=n-1)</w:t>
      </w:r>
    </w:p>
    <w:p w14:paraId="23AF199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0F7487A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min=9999;</w:t>
      </w:r>
    </w:p>
    <w:p w14:paraId="0484B91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i=1;i&lt;=n;i++)</w:t>
      </w:r>
    </w:p>
    <w:p w14:paraId="72BD22E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5CF20F8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for(j=1;j&lt;=n;j++)</w:t>
      </w:r>
    </w:p>
    <w:p w14:paraId="4D4A8CA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{</w:t>
      </w:r>
    </w:p>
    <w:p w14:paraId="4003B2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if(elec[i]==1)</w:t>
      </w:r>
    </w:p>
    <w:p w14:paraId="68E3905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{</w:t>
      </w:r>
    </w:p>
    <w:p w14:paraId="7D247FF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if(c[i][j]&lt;min)</w:t>
      </w:r>
    </w:p>
    <w:p w14:paraId="7C4F03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{</w:t>
      </w:r>
    </w:p>
    <w:p w14:paraId="7E52735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min=c[i][j];</w:t>
      </w:r>
    </w:p>
    <w:p w14:paraId="3C1ED72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u=i;</w:t>
      </w:r>
    </w:p>
    <w:p w14:paraId="063095D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v=j;</w:t>
      </w:r>
    </w:p>
    <w:p w14:paraId="10F1F6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}</w:t>
      </w:r>
    </w:p>
    <w:p w14:paraId="2D8D8DE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}</w:t>
      </w:r>
    </w:p>
    <w:p w14:paraId="2A8A376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}</w:t>
      </w:r>
    </w:p>
    <w:p w14:paraId="137C4BC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272DCB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if(elec[v]!=1)</w:t>
      </w:r>
    </w:p>
    <w:p w14:paraId="2B8A3BC3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7123752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printf("\n%d-----&gt;%d=%d\n",u,v,min);</w:t>
      </w:r>
    </w:p>
    <w:p w14:paraId="7852B77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elec[v]=1;</w:t>
      </w:r>
    </w:p>
    <w:p w14:paraId="1855C0D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ne=ne+1;</w:t>
      </w:r>
    </w:p>
    <w:p w14:paraId="2CD3421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 mincost=mincost+min;</w:t>
      </w:r>
    </w:p>
    <w:p w14:paraId="3F9AFAE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3797DFC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c[u][v]=c[v][u]=9999;</w:t>
      </w:r>
    </w:p>
    <w:p w14:paraId="5871E00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23ABCEC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mincost=%d",mincost);</w:t>
      </w:r>
    </w:p>
    <w:p w14:paraId="3B8613AB" w14:textId="042ED3E4" w:rsidR="00A32A07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138385D5" w14:textId="31E2FD07" w:rsidR="007760A9" w:rsidRDefault="007760A9" w:rsidP="007760A9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6C11D18D" w14:textId="087C8E1B" w:rsidR="007760A9" w:rsidRDefault="000A7ED5" w:rsidP="007760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79E18" wp14:editId="05A11920">
            <wp:extent cx="5684085" cy="355423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34" t="14391" r="43833" b="17919"/>
                    <a:stretch/>
                  </pic:blipFill>
                  <pic:spPr bwMode="auto">
                    <a:xfrm>
                      <a:off x="0" y="0"/>
                      <a:ext cx="5728344" cy="35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65D8" w14:textId="7FA3E69B" w:rsidR="000A7ED5" w:rsidRDefault="000A7ED5" w:rsidP="007760A9">
      <w:pPr>
        <w:rPr>
          <w:sz w:val="28"/>
          <w:szCs w:val="28"/>
        </w:rPr>
      </w:pPr>
    </w:p>
    <w:p w14:paraId="5B8C4127" w14:textId="33484009" w:rsidR="000A7ED5" w:rsidRDefault="000A7ED5" w:rsidP="000A7ED5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>PROGRAM 15</w:t>
      </w:r>
      <w:r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0A7ED5">
        <w:rPr>
          <w:rFonts w:cs="Calibri"/>
          <w:sz w:val="28"/>
          <w:szCs w:val="28"/>
        </w:rPr>
        <w:t>Find Minimum Cost Spanning Tree of a given undirected graph using Kruskals algorithm.</w:t>
      </w:r>
    </w:p>
    <w:p w14:paraId="1C9B549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>#include&lt;stdio.h&gt;</w:t>
      </w:r>
    </w:p>
    <w:p w14:paraId="0E093B3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#include&lt;conio.h&gt;</w:t>
      </w:r>
    </w:p>
    <w:p w14:paraId="13325BD8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kruskals();</w:t>
      </w:r>
    </w:p>
    <w:p w14:paraId="0DFA28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int c[10][10],n;</w:t>
      </w:r>
    </w:p>
    <w:p w14:paraId="64D9471A" w14:textId="77777777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main()</w:t>
      </w:r>
    </w:p>
    <w:p w14:paraId="7F0D9E2A" w14:textId="73725168" w:rsidR="000A7ED5" w:rsidRPr="000A7ED5" w:rsidRDefault="000A7ED5" w:rsidP="000A7ED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</w:t>
      </w:r>
      <w:r w:rsidR="001B4074">
        <w:rPr>
          <w:sz w:val="32"/>
          <w:szCs w:val="28"/>
        </w:rPr>
        <w:tab/>
      </w:r>
      <w:r w:rsidRPr="000A7ED5">
        <w:rPr>
          <w:sz w:val="32"/>
          <w:szCs w:val="28"/>
        </w:rPr>
        <w:t>{</w:t>
      </w:r>
    </w:p>
    <w:p w14:paraId="7D9D0493" w14:textId="62CD2C1E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i,j;</w:t>
      </w:r>
    </w:p>
    <w:p w14:paraId="0BC5899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enter the no. of vertices:\t");</w:t>
      </w:r>
    </w:p>
    <w:p w14:paraId="343D42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scanf("%d",&amp;n);</w:t>
      </w:r>
    </w:p>
    <w:p w14:paraId="2D3E21D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enter the cost matrix:\n");</w:t>
      </w:r>
    </w:p>
    <w:p w14:paraId="43A6275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1;i&lt;=n;i++)</w:t>
      </w:r>
    </w:p>
    <w:p w14:paraId="583F87A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843C5B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j=1;j&lt;=n;j++)</w:t>
      </w:r>
    </w:p>
    <w:p w14:paraId="7B05ED1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D64F70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scanf("%d",&amp;c[i][j]);</w:t>
      </w:r>
    </w:p>
    <w:p w14:paraId="15667F0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1823BFB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2E7F256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kruskals();</w:t>
      </w:r>
    </w:p>
    <w:p w14:paraId="5ECAAA4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getch();</w:t>
      </w:r>
    </w:p>
    <w:p w14:paraId="6F2B69FB" w14:textId="64EE5EC3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6F8DB3B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kruskals()</w:t>
      </w:r>
    </w:p>
    <w:p w14:paraId="2A33BB1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{</w:t>
      </w:r>
    </w:p>
    <w:p w14:paraId="1D9C10F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i,j,u,v,a,b,min;</w:t>
      </w:r>
    </w:p>
    <w:p w14:paraId="074441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ne=0,mincost=0;</w:t>
      </w:r>
    </w:p>
    <w:p w14:paraId="6093AC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parent[10];</w:t>
      </w:r>
    </w:p>
    <w:p w14:paraId="1C458C9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1;i&lt;=n;i++)</w:t>
      </w:r>
    </w:p>
    <w:p w14:paraId="332E6FE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7884AA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parent[i]=0;</w:t>
      </w:r>
    </w:p>
    <w:p w14:paraId="62A5096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70660C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while(ne!=n-1)</w:t>
      </w:r>
    </w:p>
    <w:p w14:paraId="15FC8B8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480F80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min=9999;</w:t>
      </w:r>
    </w:p>
    <w:p w14:paraId="32B823C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i=1;i&lt;=n;i++)</w:t>
      </w:r>
    </w:p>
    <w:p w14:paraId="5D4126B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778094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for(j=1;j&lt;=n;j++)</w:t>
      </w:r>
    </w:p>
    <w:p w14:paraId="430818B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{</w:t>
      </w:r>
    </w:p>
    <w:p w14:paraId="28A837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if(c[i][j]&lt;min)</w:t>
      </w:r>
    </w:p>
    <w:p w14:paraId="5872D80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{</w:t>
      </w:r>
    </w:p>
    <w:p w14:paraId="48D70CE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min=c[i][j];</w:t>
      </w:r>
    </w:p>
    <w:p w14:paraId="7D165A1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u=a=i;</w:t>
      </w:r>
    </w:p>
    <w:p w14:paraId="5D8A5D2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v=b=j;</w:t>
      </w:r>
    </w:p>
    <w:p w14:paraId="20254BE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}</w:t>
      </w:r>
    </w:p>
    <w:p w14:paraId="51DDE4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}</w:t>
      </w:r>
    </w:p>
    <w:p w14:paraId="48A0D29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5CBCA7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u]!=0)</w:t>
      </w:r>
    </w:p>
    <w:p w14:paraId="4C840A1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083F50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u=parent[u];</w:t>
      </w:r>
    </w:p>
    <w:p w14:paraId="615B5A1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089B203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v]!=0)</w:t>
      </w:r>
    </w:p>
    <w:p w14:paraId="422E807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D043E5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v=parent[v];</w:t>
      </w:r>
    </w:p>
    <w:p w14:paraId="76D7430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3B342835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if(u!=v)</w:t>
      </w:r>
    </w:p>
    <w:p w14:paraId="5AF7550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 {</w:t>
      </w:r>
    </w:p>
    <w:p w14:paraId="5D864E0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rintf("\n%d-----&gt;%d=%d\n",a,b,min);</w:t>
      </w:r>
    </w:p>
    <w:p w14:paraId="046C43E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arent[v]=u;</w:t>
      </w:r>
    </w:p>
    <w:p w14:paraId="4874C05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ne=ne+1;</w:t>
      </w:r>
    </w:p>
    <w:p w14:paraId="4203ACE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mincost=mincost+min;</w:t>
      </w:r>
    </w:p>
    <w:p w14:paraId="220C4DC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4D11299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c[a][b]=c[b][a]=9999;</w:t>
      </w:r>
    </w:p>
    <w:p w14:paraId="2675F66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16799D4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mincost=%d",mincost);</w:t>
      </w:r>
    </w:p>
    <w:p w14:paraId="75CD58E1" w14:textId="1E376A23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4EEF7038" w14:textId="262A0A62" w:rsidR="001B4074" w:rsidRDefault="001B4074" w:rsidP="000A7ED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35DD1856" w14:textId="1C820438" w:rsidR="001B4074" w:rsidRDefault="001B4074" w:rsidP="000A7ED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24750363" wp14:editId="72D97C49">
            <wp:extent cx="5755291" cy="3570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734" t="14840" r="42183" b="17244"/>
                    <a:stretch/>
                  </pic:blipFill>
                  <pic:spPr bwMode="auto">
                    <a:xfrm>
                      <a:off x="0" y="0"/>
                      <a:ext cx="5804044" cy="36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8A05" w14:textId="6E03CC10" w:rsidR="001B4074" w:rsidRDefault="001B4074" w:rsidP="000A7ED5">
      <w:pPr>
        <w:rPr>
          <w:sz w:val="32"/>
          <w:szCs w:val="28"/>
        </w:rPr>
      </w:pPr>
    </w:p>
    <w:p w14:paraId="22B87162" w14:textId="18E281EA" w:rsidR="001B4074" w:rsidRDefault="001B4074" w:rsidP="000A7ED5">
      <w:pPr>
        <w:rPr>
          <w:sz w:val="32"/>
          <w:szCs w:val="28"/>
        </w:rPr>
      </w:pPr>
    </w:p>
    <w:p w14:paraId="449EA228" w14:textId="14BFC28F" w:rsidR="001B4074" w:rsidRDefault="001B4074" w:rsidP="000A7ED5">
      <w:pPr>
        <w:rPr>
          <w:sz w:val="32"/>
          <w:szCs w:val="28"/>
        </w:rPr>
      </w:pPr>
    </w:p>
    <w:p w14:paraId="5D7C0FC7" w14:textId="1A3C5B70" w:rsidR="001B4074" w:rsidRDefault="001B4074" w:rsidP="001B4074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6</w:t>
      </w:r>
      <w:r>
        <w:rPr>
          <w:b/>
          <w:bCs/>
          <w:color w:val="0000FF"/>
          <w:sz w:val="32"/>
          <w:szCs w:val="28"/>
          <w:u w:val="single"/>
        </w:rPr>
        <w:t>:</w:t>
      </w:r>
      <w:r w:rsidR="000A3025" w:rsidRPr="000A3025">
        <w:rPr>
          <w:rFonts w:cs="Calibri"/>
        </w:rPr>
        <w:t xml:space="preserve"> </w:t>
      </w:r>
      <w:r w:rsidR="000A3025" w:rsidRPr="000A3025">
        <w:rPr>
          <w:rFonts w:cs="Calibri"/>
          <w:sz w:val="28"/>
          <w:szCs w:val="28"/>
        </w:rPr>
        <w:t>From a given vertex in a weighted connected graph, find shortest paths to other vertices using Dijkstra’s algorithm.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352D521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#include&lt;stdio.h&gt;</w:t>
      </w:r>
    </w:p>
    <w:p w14:paraId="26B3B2F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dijkstras();</w:t>
      </w:r>
    </w:p>
    <w:p w14:paraId="56E4BF4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int c[10][10],n,src;</w:t>
      </w:r>
    </w:p>
    <w:p w14:paraId="208B37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main()</w:t>
      </w:r>
    </w:p>
    <w:p w14:paraId="17D922C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01783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int i,j;</w:t>
      </w:r>
    </w:p>
    <w:p w14:paraId="211AF9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no of vertices: ");</w:t>
      </w:r>
    </w:p>
    <w:p w14:paraId="22E516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",&amp;n);</w:t>
      </w:r>
    </w:p>
    <w:p w14:paraId="4993964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cost matrix:\n");</w:t>
      </w:r>
    </w:p>
    <w:p w14:paraId="3DF8F36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for(i=1;i&lt;=n;i++)</w:t>
      </w:r>
    </w:p>
    <w:p w14:paraId="129E15C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{</w:t>
      </w:r>
    </w:p>
    <w:p w14:paraId="55B5391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245C3F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01FB615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scanf("%d",&amp;c[i][j]);</w:t>
      </w:r>
    </w:p>
    <w:p w14:paraId="23D3224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75D6AA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}</w:t>
      </w:r>
    </w:p>
    <w:p w14:paraId="4747992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source node: ");</w:t>
      </w:r>
    </w:p>
    <w:p w14:paraId="20CB6FE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",&amp;src);</w:t>
      </w:r>
    </w:p>
    <w:p w14:paraId="379162C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dijkstras();</w:t>
      </w:r>
    </w:p>
    <w:p w14:paraId="71083D59" w14:textId="6A2AF0B3" w:rsidR="000A3025" w:rsidRPr="000A3025" w:rsidRDefault="000A3025" w:rsidP="000A3025">
      <w:pPr>
        <w:rPr>
          <w:sz w:val="32"/>
          <w:szCs w:val="28"/>
        </w:rPr>
      </w:pPr>
      <w:r>
        <w:rPr>
          <w:sz w:val="32"/>
          <w:szCs w:val="28"/>
        </w:rPr>
        <w:t>}</w:t>
      </w:r>
    </w:p>
    <w:p w14:paraId="64266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dijkstras()</w:t>
      </w:r>
    </w:p>
    <w:p w14:paraId="3128DCD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7AD4BA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int vis[10],dist[10],u,j,count,min;</w:t>
      </w:r>
    </w:p>
    <w:p w14:paraId="1E3BD87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78EC8A7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58A239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dist[j]=c[src][j];</w:t>
      </w:r>
    </w:p>
    <w:p w14:paraId="3F8468F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5BCABE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421B3EF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4A79B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j]=0;</w:t>
      </w:r>
    </w:p>
    <w:p w14:paraId="062C5D5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6F058FB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dist[src]=0;</w:t>
      </w:r>
    </w:p>
    <w:p w14:paraId="4368749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vis[src]=1;</w:t>
      </w:r>
    </w:p>
    <w:p w14:paraId="194EB0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count=1;</w:t>
      </w:r>
    </w:p>
    <w:p w14:paraId="7ACF8C0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while(count!=n)</w:t>
      </w:r>
    </w:p>
    <w:p w14:paraId="073C29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0A89A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min=9999;</w:t>
      </w:r>
    </w:p>
    <w:p w14:paraId="714FBB75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1;j&lt;=n;j++)</w:t>
      </w:r>
    </w:p>
    <w:p w14:paraId="1AD7780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5723ABF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dist[j]&lt;min&amp;&amp;vis[j]!=1)</w:t>
      </w:r>
    </w:p>
    <w:p w14:paraId="0E89B26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538EA4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min=dist[j];</w:t>
      </w:r>
    </w:p>
    <w:p w14:paraId="22568A2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u=j;</w:t>
      </w:r>
    </w:p>
    <w:p w14:paraId="6CFE969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7DE30C7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0A614E4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u]=1;</w:t>
      </w:r>
    </w:p>
    <w:p w14:paraId="5203C93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 count++;</w:t>
      </w:r>
    </w:p>
    <w:p w14:paraId="764A0B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1;j&lt;=n;j++)</w:t>
      </w:r>
    </w:p>
    <w:p w14:paraId="11A46DE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6C17D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min+c[u][j]&lt;dist[j]&amp;&amp;vis[j]!=1)</w:t>
      </w:r>
    </w:p>
    <w:p w14:paraId="6A7E87A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1327E4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dist[j]=min+c[u][j];</w:t>
      </w:r>
    </w:p>
    <w:p w14:paraId="7C787E0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35875C8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24F4C73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D8B303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printf("\nthe shortest distance is:\n");</w:t>
      </w:r>
    </w:p>
    <w:p w14:paraId="3FC69B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413EF98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7F8C0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printf("\n%d-----&gt;%d=%d",src,j,dist[j]);</w:t>
      </w:r>
    </w:p>
    <w:p w14:paraId="0D0A9C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188CA0AC" w14:textId="15CD9E34" w:rsid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}</w:t>
      </w:r>
    </w:p>
    <w:p w14:paraId="0C3AE56B" w14:textId="1C8A4F67" w:rsidR="000A3025" w:rsidRDefault="000A3025" w:rsidP="000A302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0114DD2A" w14:textId="50C2E0C1" w:rsidR="000A3025" w:rsidRDefault="00903CBC" w:rsidP="000A302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1E18A6EF" wp14:editId="646464CB">
            <wp:extent cx="5667752" cy="29101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07" t="14166" r="45096" b="20177"/>
                    <a:stretch/>
                  </pic:blipFill>
                  <pic:spPr bwMode="auto">
                    <a:xfrm>
                      <a:off x="0" y="0"/>
                      <a:ext cx="5736622" cy="29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EA31" w14:textId="0B29987C" w:rsidR="00903CBC" w:rsidRDefault="00903CBC" w:rsidP="00903CBC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7</w:t>
      </w:r>
      <w:r>
        <w:rPr>
          <w:b/>
          <w:bCs/>
          <w:color w:val="0000FF"/>
          <w:sz w:val="32"/>
          <w:szCs w:val="28"/>
          <w:u w:val="single"/>
        </w:rPr>
        <w:t>:</w:t>
      </w:r>
      <w:r w:rsidRPr="00903CBC">
        <w:rPr>
          <w:rFonts w:cs="Calibri"/>
        </w:rPr>
        <w:t xml:space="preserve"> </w:t>
      </w:r>
      <w:r w:rsidRPr="00903CBC">
        <w:rPr>
          <w:rFonts w:cs="Calibri"/>
          <w:sz w:val="28"/>
          <w:szCs w:val="28"/>
        </w:rPr>
        <w:t>Implement “Sum of Subsets” using Backtracking. “Sum of Subsets” problem: Find a subset of a given set S = {s1,s2,……,sn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7F4A560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stdio.h&gt;</w:t>
      </w:r>
    </w:p>
    <w:p w14:paraId="61D2AE8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conio.h&gt;</w:t>
      </w:r>
    </w:p>
    <w:p w14:paraId="6A7E00D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s[10] , x[10],d ;</w:t>
      </w:r>
    </w:p>
    <w:p w14:paraId="7EF3918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sumofsub ( int , int , int ) ;</w:t>
      </w:r>
    </w:p>
    <w:p w14:paraId="61238658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main ()</w:t>
      </w:r>
    </w:p>
    <w:p w14:paraId="2AE5B9C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4A140E8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n , sum = 0 ;</w:t>
      </w:r>
    </w:p>
    <w:p w14:paraId="7E7D728E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i ;</w:t>
      </w:r>
    </w:p>
    <w:p w14:paraId="2DA0AFE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size of the set : " ) ;</w:t>
      </w:r>
    </w:p>
    <w:p w14:paraId="0889877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 "%d" , &amp;n ) ;</w:t>
      </w:r>
    </w:p>
    <w:p w14:paraId="1F1DAEF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set in increasing order:\n" ) ;</w:t>
      </w:r>
    </w:p>
    <w:p w14:paraId="50CD83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n ; i++ )</w:t>
      </w:r>
    </w:p>
    <w:p w14:paraId="773152C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"%d", &amp;s[i] ) ;</w:t>
      </w:r>
    </w:p>
    <w:p w14:paraId="3A420B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value of d : \n " ) ;</w:t>
      </w:r>
    </w:p>
    <w:p w14:paraId="12B04700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 "%d" , &amp;d ) ;</w:t>
      </w:r>
    </w:p>
    <w:p w14:paraId="0FA0961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n ; i++ )</w:t>
      </w:r>
    </w:p>
    <w:p w14:paraId="1EAA57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 = sum + s[i] ;</w:t>
      </w:r>
    </w:p>
    <w:p w14:paraId="07E2383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sum &lt; d || s[1] &gt; d )</w:t>
      </w:r>
    </w:p>
    <w:p w14:paraId="0C93B3D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No subset possible : " ) ;</w:t>
      </w:r>
    </w:p>
    <w:p w14:paraId="1967A789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892F77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lastRenderedPageBreak/>
        <w:t>sumofsub ( 0 , 1 , sum ) ;</w:t>
      </w:r>
    </w:p>
    <w:p w14:paraId="792CF2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getch () ;</w:t>
      </w:r>
    </w:p>
    <w:p w14:paraId="4C6BFA3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656A018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sumofsub ( int m , int k , int r )</w:t>
      </w:r>
    </w:p>
    <w:p w14:paraId="2EC9FFD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1669E7B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i=1 ;</w:t>
      </w:r>
    </w:p>
    <w:p w14:paraId="77EAA81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x[k] = 1 ;</w:t>
      </w:r>
    </w:p>
    <w:p w14:paraId="0040B54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( m + s[k] ) == d )</w:t>
      </w:r>
    </w:p>
    <w:p w14:paraId="4D76728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54147E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("Subset:");</w:t>
      </w:r>
    </w:p>
    <w:p w14:paraId="3151A44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k ; i++ )</w:t>
      </w:r>
    </w:p>
    <w:p w14:paraId="2418839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x[i] == 1 )</w:t>
      </w:r>
    </w:p>
    <w:p w14:paraId="5B7D60D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\t%d" , s[i] ) ;</w:t>
      </w:r>
    </w:p>
    <w:p w14:paraId="73F822C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\n" ) ;</w:t>
      </w:r>
    </w:p>
    <w:p w14:paraId="115AA82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5DF27A4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A49A48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m + s[k] + s[k+1] &lt;= d )</w:t>
      </w:r>
    </w:p>
    <w:p w14:paraId="363A75E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ofsub ( m + s[k] , k + 1 , r - s[k] ) ;</w:t>
      </w:r>
    </w:p>
    <w:p w14:paraId="7BC955E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( m + r - s[k] &gt;= d ) &amp;&amp; ( m + s[k+1] &lt;=d ) )</w:t>
      </w:r>
    </w:p>
    <w:p w14:paraId="75F2B52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7B1D42D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x[k] = 0;</w:t>
      </w:r>
    </w:p>
    <w:p w14:paraId="2C9ABEB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ofsub ( m , k + 1 , r - s[k] ) ;</w:t>
      </w:r>
    </w:p>
    <w:p w14:paraId="4793A0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0494EE57" w14:textId="77777777" w:rsid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7D1EF742" w14:textId="40E7B96A" w:rsidR="00941F5B" w:rsidRDefault="00941F5B" w:rsidP="00941F5B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14C0F000" w14:textId="0D9ECB4E" w:rsidR="00941F5B" w:rsidRDefault="00941F5B" w:rsidP="00941F5B">
      <w:pPr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2F19813B" wp14:editId="28467D79">
            <wp:extent cx="5699122" cy="338725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37" t="13271" r="49883" b="43563"/>
                    <a:stretch/>
                  </pic:blipFill>
                  <pic:spPr bwMode="auto">
                    <a:xfrm>
                      <a:off x="0" y="0"/>
                      <a:ext cx="5752895" cy="341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1FF7" w14:textId="73D91C25" w:rsidR="00941F5B" w:rsidRDefault="00941F5B" w:rsidP="00941F5B">
      <w:pPr>
        <w:rPr>
          <w:rFonts w:cs="Calibri"/>
          <w:sz w:val="32"/>
          <w:szCs w:val="32"/>
        </w:rPr>
      </w:pPr>
    </w:p>
    <w:p w14:paraId="550E8208" w14:textId="7B959E3F" w:rsidR="00941F5B" w:rsidRPr="002F30FC" w:rsidRDefault="00941F5B" w:rsidP="00941F5B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18</w:t>
      </w:r>
      <w:r w:rsidRPr="002F30FC">
        <w:rPr>
          <w:b/>
          <w:bCs/>
          <w:color w:val="0000FF"/>
          <w:sz w:val="28"/>
          <w:szCs w:val="28"/>
          <w:u w:val="single"/>
        </w:rPr>
        <w:t>: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 </w:t>
      </w:r>
      <w:r w:rsidRPr="002F30FC">
        <w:rPr>
          <w:rFonts w:cs="Calibri"/>
          <w:sz w:val="28"/>
          <w:szCs w:val="28"/>
        </w:rPr>
        <w:t>Implement “N-Queens Problem” using Backtracking.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 </w:t>
      </w:r>
    </w:p>
    <w:p w14:paraId="7E05C34F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stdio.h&gt;</w:t>
      </w:r>
    </w:p>
    <w:p w14:paraId="54FA5748" w14:textId="0F8E8B80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math.h&gt;</w:t>
      </w:r>
    </w:p>
    <w:p w14:paraId="67E73844" w14:textId="606B992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board[20],count;</w:t>
      </w:r>
    </w:p>
    <w:p w14:paraId="2C666C8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main()</w:t>
      </w:r>
    </w:p>
    <w:p w14:paraId="705D8EF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50428E7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n,i,j;</w:t>
      </w:r>
    </w:p>
    <w:p w14:paraId="67AADA06" w14:textId="371AE399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queen(int row,int n);</w:t>
      </w:r>
    </w:p>
    <w:p w14:paraId="207B0CC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printf("\n\nEnter number of Queens:");</w:t>
      </w:r>
    </w:p>
    <w:p w14:paraId="2BA5AD5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scanf("%d",&amp;n);</w:t>
      </w:r>
    </w:p>
    <w:p w14:paraId="0DF6EEC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queen(1,n);</w:t>
      </w:r>
    </w:p>
    <w:p w14:paraId="5BF12D72" w14:textId="77777777" w:rsidR="002F30FC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return 0;</w:t>
      </w:r>
    </w:p>
    <w:p w14:paraId="1901B1E1" w14:textId="789698F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>}</w:t>
      </w:r>
    </w:p>
    <w:p w14:paraId="7111B88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print(int n)</w:t>
      </w:r>
    </w:p>
    <w:p w14:paraId="4FE0672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6EE172C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i,j;</w:t>
      </w:r>
    </w:p>
    <w:p w14:paraId="525A0602" w14:textId="2AEA4CAD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printf("\n\nSolution %d:\n\n",++count);</w:t>
      </w:r>
    </w:p>
    <w:p w14:paraId="62A54FB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n;++i)</w:t>
      </w:r>
    </w:p>
    <w:p w14:paraId="46611CD4" w14:textId="189078AD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t%d",i);</w:t>
      </w:r>
    </w:p>
    <w:p w14:paraId="169BCD41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n;++i)</w:t>
      </w:r>
    </w:p>
    <w:p w14:paraId="721E011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41CBE5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n\n%d",i);</w:t>
      </w:r>
    </w:p>
    <w:p w14:paraId="5DBE5070" w14:textId="3F18C6D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for(j=1;j&lt;=n;++j) </w:t>
      </w:r>
    </w:p>
    <w:p w14:paraId="6920D42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2B785CA6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board[i]==j)</w:t>
      </w:r>
    </w:p>
    <w:p w14:paraId="43871CC7" w14:textId="6E0B0D2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Q"); </w:t>
      </w:r>
    </w:p>
    <w:p w14:paraId="3167DB4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</w:t>
      </w:r>
    </w:p>
    <w:p w14:paraId="78541C97" w14:textId="500525B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-"); </w:t>
      </w:r>
    </w:p>
    <w:p w14:paraId="4DD9B8F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49A2CD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616871" w14:textId="2D09A704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282C584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place(int row,int column)</w:t>
      </w:r>
    </w:p>
    <w:p w14:paraId="4844394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7C55E7D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i;</w:t>
      </w:r>
    </w:p>
    <w:p w14:paraId="06AC839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row-1;++i)</w:t>
      </w:r>
    </w:p>
    <w:p w14:paraId="2341193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4F4B38B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 xml:space="preserve">  if(board[i]==column)</w:t>
      </w:r>
    </w:p>
    <w:p w14:paraId="13CAF85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return 0;</w:t>
      </w:r>
    </w:p>
    <w:p w14:paraId="6CA67FE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else</w:t>
      </w:r>
    </w:p>
    <w:p w14:paraId="4A86317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abs(board[i]-column)==abs(i-row))</w:t>
      </w:r>
    </w:p>
    <w:p w14:paraId="1923723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return 0;</w:t>
      </w:r>
    </w:p>
    <w:p w14:paraId="169DACF0" w14:textId="027085FE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A00289D" w14:textId="31D11B32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return 1; </w:t>
      </w:r>
    </w:p>
    <w:p w14:paraId="5A7B2B82" w14:textId="1637413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5098251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queen(int row,int n)</w:t>
      </w:r>
    </w:p>
    <w:p w14:paraId="77D363F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3AE72DE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column;</w:t>
      </w:r>
    </w:p>
    <w:p w14:paraId="56795F6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column=1;column&lt;=n;++column)</w:t>
      </w:r>
    </w:p>
    <w:p w14:paraId="094EBBF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2C8D53F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if(place(row,column))</w:t>
      </w:r>
    </w:p>
    <w:p w14:paraId="44D9DEE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754A0189" w14:textId="60CE0D1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board[row]=column; </w:t>
      </w:r>
    </w:p>
    <w:p w14:paraId="3329E400" w14:textId="79039F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row==n) </w:t>
      </w:r>
    </w:p>
    <w:p w14:paraId="691C97F5" w14:textId="1AFBDB9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(n); </w:t>
      </w:r>
    </w:p>
    <w:p w14:paraId="08FE888B" w14:textId="4B2462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 </w:t>
      </w:r>
    </w:p>
    <w:p w14:paraId="27C8FD9C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queen(row+1,n);</w:t>
      </w:r>
    </w:p>
    <w:p w14:paraId="64B61D9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99A147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E4DB10" w14:textId="7EEC2B56" w:rsidR="00941F5B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45478E6F" w14:textId="65300C77" w:rsidR="002F30FC" w:rsidRDefault="002F30FC" w:rsidP="006D0C17">
      <w:pPr>
        <w:rPr>
          <w:sz w:val="32"/>
          <w:szCs w:val="28"/>
        </w:rPr>
      </w:pPr>
    </w:p>
    <w:p w14:paraId="7F5B30C1" w14:textId="11438B93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</w:t>
      </w:r>
      <w:r>
        <w:rPr>
          <w:b/>
          <w:bCs/>
          <w:color w:val="0000FF"/>
          <w:sz w:val="32"/>
          <w:szCs w:val="28"/>
          <w:u w:val="single"/>
        </w:rPr>
        <w:t>:</w:t>
      </w:r>
    </w:p>
    <w:p w14:paraId="674E3E86" w14:textId="3E67A4B8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2926FA04" wp14:editId="19B341C1">
            <wp:extent cx="5740400" cy="3649649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733" t="17538" r="46617" b="6657"/>
                    <a:stretch/>
                  </pic:blipFill>
                  <pic:spPr bwMode="auto">
                    <a:xfrm>
                      <a:off x="0" y="0"/>
                      <a:ext cx="5766328" cy="36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B672" w14:textId="77777777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</w:p>
    <w:p w14:paraId="6B19BA57" w14:textId="77777777" w:rsidR="00941F5B" w:rsidRDefault="00941F5B" w:rsidP="00941F5B">
      <w:pPr>
        <w:rPr>
          <w:rFonts w:cs="Calibri"/>
          <w:sz w:val="32"/>
          <w:szCs w:val="32"/>
        </w:rPr>
      </w:pPr>
    </w:p>
    <w:p w14:paraId="789DD6D1" w14:textId="5A470749" w:rsidR="00941F5B" w:rsidRDefault="00941F5B" w:rsidP="00941F5B">
      <w:pPr>
        <w:rPr>
          <w:rFonts w:cs="Calibri"/>
          <w:sz w:val="32"/>
          <w:szCs w:val="32"/>
        </w:rPr>
      </w:pPr>
    </w:p>
    <w:p w14:paraId="71EF62FE" w14:textId="77777777" w:rsidR="00941F5B" w:rsidRPr="00941F5B" w:rsidRDefault="00941F5B" w:rsidP="00941F5B">
      <w:pPr>
        <w:rPr>
          <w:rFonts w:cs="Calibri"/>
          <w:sz w:val="32"/>
          <w:szCs w:val="32"/>
        </w:rPr>
      </w:pPr>
    </w:p>
    <w:p w14:paraId="10E0D2E5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25BB67EA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5F353DC7" w14:textId="77777777" w:rsidR="00903CBC" w:rsidRDefault="00903CBC" w:rsidP="000A3025">
      <w:pPr>
        <w:rPr>
          <w:sz w:val="32"/>
          <w:szCs w:val="28"/>
        </w:rPr>
      </w:pPr>
    </w:p>
    <w:p w14:paraId="74B12ACA" w14:textId="77777777" w:rsidR="00903CBC" w:rsidRDefault="00903CBC" w:rsidP="000A3025">
      <w:pPr>
        <w:rPr>
          <w:sz w:val="32"/>
          <w:szCs w:val="28"/>
        </w:rPr>
      </w:pPr>
    </w:p>
    <w:p w14:paraId="7E811A3A" w14:textId="77777777" w:rsidR="000A3025" w:rsidRPr="000A3025" w:rsidRDefault="000A3025" w:rsidP="000A3025">
      <w:pPr>
        <w:rPr>
          <w:sz w:val="32"/>
          <w:szCs w:val="28"/>
        </w:rPr>
      </w:pPr>
    </w:p>
    <w:p w14:paraId="1B979C40" w14:textId="6C57EC09" w:rsidR="001B4074" w:rsidRDefault="001B4074" w:rsidP="000A7ED5">
      <w:pPr>
        <w:rPr>
          <w:sz w:val="32"/>
          <w:szCs w:val="28"/>
        </w:rPr>
      </w:pPr>
    </w:p>
    <w:p w14:paraId="14E2BA4D" w14:textId="77777777" w:rsidR="001B4074" w:rsidRPr="000A7ED5" w:rsidRDefault="001B4074" w:rsidP="000A7ED5">
      <w:pPr>
        <w:rPr>
          <w:sz w:val="32"/>
          <w:szCs w:val="28"/>
        </w:rPr>
      </w:pPr>
    </w:p>
    <w:p w14:paraId="6B2AE5E8" w14:textId="67C2EAEB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081E6A8E" w14:textId="11EA7559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6AA48DCD" w14:textId="45E0F3B3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61F1E807" w14:textId="185F31C2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17049175" w14:textId="458AD6F2" w:rsidR="00EF50AD" w:rsidRPr="00640743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sectPr w:rsidR="00EF50AD" w:rsidRPr="00640743" w:rsidSect="00552881">
      <w:footerReference w:type="default" r:id="rId38"/>
      <w:pgSz w:w="12240" w:h="15840"/>
      <w:pgMar w:top="709" w:right="900" w:bottom="56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E223" w14:textId="77777777" w:rsidR="00C27B5E" w:rsidRDefault="00C27B5E" w:rsidP="00531FBA">
      <w:pPr>
        <w:spacing w:after="0" w:line="240" w:lineRule="auto"/>
      </w:pPr>
      <w:r>
        <w:separator/>
      </w:r>
    </w:p>
  </w:endnote>
  <w:endnote w:type="continuationSeparator" w:id="0">
    <w:p w14:paraId="10DDF570" w14:textId="77777777" w:rsidR="00C27B5E" w:rsidRDefault="00C27B5E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9B13" w14:textId="3A226EB4" w:rsidR="00AF4483" w:rsidRDefault="00AF4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D7C0" w14:textId="77777777" w:rsidR="00C27B5E" w:rsidRDefault="00C27B5E" w:rsidP="00531FBA">
      <w:pPr>
        <w:spacing w:after="0" w:line="240" w:lineRule="auto"/>
      </w:pPr>
      <w:r>
        <w:separator/>
      </w:r>
    </w:p>
  </w:footnote>
  <w:footnote w:type="continuationSeparator" w:id="0">
    <w:p w14:paraId="24D9500E" w14:textId="77777777" w:rsidR="00C27B5E" w:rsidRDefault="00C27B5E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49299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767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6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6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961104">
    <w:abstractNumId w:val="0"/>
  </w:num>
  <w:num w:numId="6" w16cid:durableId="78840243">
    <w:abstractNumId w:val="13"/>
  </w:num>
  <w:num w:numId="7" w16cid:durableId="1339114254">
    <w:abstractNumId w:val="6"/>
  </w:num>
  <w:num w:numId="8" w16cid:durableId="1377196454">
    <w:abstractNumId w:val="10"/>
  </w:num>
  <w:num w:numId="9" w16cid:durableId="1103723390">
    <w:abstractNumId w:val="1"/>
  </w:num>
  <w:num w:numId="10" w16cid:durableId="2124837734">
    <w:abstractNumId w:val="9"/>
  </w:num>
  <w:num w:numId="11" w16cid:durableId="1678144366">
    <w:abstractNumId w:val="8"/>
  </w:num>
  <w:num w:numId="12" w16cid:durableId="2132698774">
    <w:abstractNumId w:val="3"/>
  </w:num>
  <w:num w:numId="13" w16cid:durableId="1814130470">
    <w:abstractNumId w:val="11"/>
  </w:num>
  <w:num w:numId="14" w16cid:durableId="892548671">
    <w:abstractNumId w:val="4"/>
  </w:num>
  <w:num w:numId="15" w16cid:durableId="84423913">
    <w:abstractNumId w:val="14"/>
  </w:num>
  <w:num w:numId="16" w16cid:durableId="74005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201EA"/>
    <w:rsid w:val="00034E59"/>
    <w:rsid w:val="000379E8"/>
    <w:rsid w:val="00053F0C"/>
    <w:rsid w:val="00060733"/>
    <w:rsid w:val="00067C23"/>
    <w:rsid w:val="0009031A"/>
    <w:rsid w:val="00097BEC"/>
    <w:rsid w:val="000A3025"/>
    <w:rsid w:val="000A57D9"/>
    <w:rsid w:val="000A7ED5"/>
    <w:rsid w:val="000D7A02"/>
    <w:rsid w:val="000E2A21"/>
    <w:rsid w:val="000E67E0"/>
    <w:rsid w:val="000F0640"/>
    <w:rsid w:val="00110A3D"/>
    <w:rsid w:val="00122E42"/>
    <w:rsid w:val="00123635"/>
    <w:rsid w:val="00132636"/>
    <w:rsid w:val="001712D4"/>
    <w:rsid w:val="00176DAE"/>
    <w:rsid w:val="00187CB7"/>
    <w:rsid w:val="001973B4"/>
    <w:rsid w:val="001B34F2"/>
    <w:rsid w:val="001B4074"/>
    <w:rsid w:val="001B7EB8"/>
    <w:rsid w:val="001C191B"/>
    <w:rsid w:val="001D5D8C"/>
    <w:rsid w:val="001D7DCD"/>
    <w:rsid w:val="001E241C"/>
    <w:rsid w:val="001F090F"/>
    <w:rsid w:val="00200AE9"/>
    <w:rsid w:val="00203291"/>
    <w:rsid w:val="00217E46"/>
    <w:rsid w:val="0022294A"/>
    <w:rsid w:val="0022415D"/>
    <w:rsid w:val="00226AE1"/>
    <w:rsid w:val="00243E63"/>
    <w:rsid w:val="0024455C"/>
    <w:rsid w:val="00261BCC"/>
    <w:rsid w:val="0027121F"/>
    <w:rsid w:val="002779DA"/>
    <w:rsid w:val="00292C3E"/>
    <w:rsid w:val="002B335A"/>
    <w:rsid w:val="002B726A"/>
    <w:rsid w:val="002E4957"/>
    <w:rsid w:val="002F0688"/>
    <w:rsid w:val="002F30FC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A0FDC"/>
    <w:rsid w:val="003C1FEE"/>
    <w:rsid w:val="003D3DBA"/>
    <w:rsid w:val="003F1B26"/>
    <w:rsid w:val="003F551C"/>
    <w:rsid w:val="00414AD4"/>
    <w:rsid w:val="00420E67"/>
    <w:rsid w:val="004972E7"/>
    <w:rsid w:val="00497DB5"/>
    <w:rsid w:val="004C5ACE"/>
    <w:rsid w:val="004D3D33"/>
    <w:rsid w:val="004D3D6B"/>
    <w:rsid w:val="004D6A35"/>
    <w:rsid w:val="004D6B17"/>
    <w:rsid w:val="004E4168"/>
    <w:rsid w:val="004F2A24"/>
    <w:rsid w:val="004F6FB1"/>
    <w:rsid w:val="0050298D"/>
    <w:rsid w:val="00511416"/>
    <w:rsid w:val="005279BE"/>
    <w:rsid w:val="00531FBA"/>
    <w:rsid w:val="00552881"/>
    <w:rsid w:val="00554346"/>
    <w:rsid w:val="0059011C"/>
    <w:rsid w:val="00596EAE"/>
    <w:rsid w:val="00597C2C"/>
    <w:rsid w:val="005A7AD9"/>
    <w:rsid w:val="005B0B37"/>
    <w:rsid w:val="005C4A8E"/>
    <w:rsid w:val="005F73CD"/>
    <w:rsid w:val="0060657B"/>
    <w:rsid w:val="0061445C"/>
    <w:rsid w:val="006307CF"/>
    <w:rsid w:val="0063545A"/>
    <w:rsid w:val="00640743"/>
    <w:rsid w:val="00652807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B6779"/>
    <w:rsid w:val="006C5054"/>
    <w:rsid w:val="006D0C17"/>
    <w:rsid w:val="006D4907"/>
    <w:rsid w:val="006E261F"/>
    <w:rsid w:val="006E357C"/>
    <w:rsid w:val="0070726C"/>
    <w:rsid w:val="00732C56"/>
    <w:rsid w:val="007418D1"/>
    <w:rsid w:val="007760A9"/>
    <w:rsid w:val="007854B8"/>
    <w:rsid w:val="007C0519"/>
    <w:rsid w:val="007D1BE4"/>
    <w:rsid w:val="007F32E7"/>
    <w:rsid w:val="007F52DD"/>
    <w:rsid w:val="008115AF"/>
    <w:rsid w:val="00825D12"/>
    <w:rsid w:val="0083319B"/>
    <w:rsid w:val="008503D4"/>
    <w:rsid w:val="00851A42"/>
    <w:rsid w:val="00861B4C"/>
    <w:rsid w:val="00865A27"/>
    <w:rsid w:val="00885748"/>
    <w:rsid w:val="00892FE9"/>
    <w:rsid w:val="008B44E1"/>
    <w:rsid w:val="008B5C47"/>
    <w:rsid w:val="008E0F1A"/>
    <w:rsid w:val="008F3370"/>
    <w:rsid w:val="008F658D"/>
    <w:rsid w:val="00900788"/>
    <w:rsid w:val="00903CBC"/>
    <w:rsid w:val="00935ACE"/>
    <w:rsid w:val="00941F5B"/>
    <w:rsid w:val="009736FE"/>
    <w:rsid w:val="00985799"/>
    <w:rsid w:val="009A450F"/>
    <w:rsid w:val="009A4899"/>
    <w:rsid w:val="009B29CF"/>
    <w:rsid w:val="00A32A07"/>
    <w:rsid w:val="00A77579"/>
    <w:rsid w:val="00AC37F1"/>
    <w:rsid w:val="00AC7044"/>
    <w:rsid w:val="00AD012F"/>
    <w:rsid w:val="00AD1D60"/>
    <w:rsid w:val="00AD5AD2"/>
    <w:rsid w:val="00AE52D9"/>
    <w:rsid w:val="00AE5C8D"/>
    <w:rsid w:val="00AF4483"/>
    <w:rsid w:val="00B11267"/>
    <w:rsid w:val="00B36239"/>
    <w:rsid w:val="00B504F0"/>
    <w:rsid w:val="00B6226B"/>
    <w:rsid w:val="00B7057A"/>
    <w:rsid w:val="00B73CB0"/>
    <w:rsid w:val="00B83D1F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04084"/>
    <w:rsid w:val="00C13EDB"/>
    <w:rsid w:val="00C27B5E"/>
    <w:rsid w:val="00C30267"/>
    <w:rsid w:val="00C40436"/>
    <w:rsid w:val="00C42C58"/>
    <w:rsid w:val="00C8703C"/>
    <w:rsid w:val="00C917FF"/>
    <w:rsid w:val="00C941CB"/>
    <w:rsid w:val="00CD4258"/>
    <w:rsid w:val="00D001F3"/>
    <w:rsid w:val="00D43AD9"/>
    <w:rsid w:val="00D542EC"/>
    <w:rsid w:val="00D638AE"/>
    <w:rsid w:val="00D6440C"/>
    <w:rsid w:val="00D666F1"/>
    <w:rsid w:val="00D92FB0"/>
    <w:rsid w:val="00DB3B67"/>
    <w:rsid w:val="00DC2FB2"/>
    <w:rsid w:val="00DF7244"/>
    <w:rsid w:val="00E2258F"/>
    <w:rsid w:val="00E261C9"/>
    <w:rsid w:val="00E30E78"/>
    <w:rsid w:val="00E7729B"/>
    <w:rsid w:val="00E94724"/>
    <w:rsid w:val="00EA05EF"/>
    <w:rsid w:val="00EA6DE3"/>
    <w:rsid w:val="00EB7D04"/>
    <w:rsid w:val="00EC188E"/>
    <w:rsid w:val="00EC1E4B"/>
    <w:rsid w:val="00EC4952"/>
    <w:rsid w:val="00ED1530"/>
    <w:rsid w:val="00ED1F80"/>
    <w:rsid w:val="00EF50AD"/>
    <w:rsid w:val="00F01A8B"/>
    <w:rsid w:val="00F14E89"/>
    <w:rsid w:val="00F21D01"/>
    <w:rsid w:val="00F22EF4"/>
    <w:rsid w:val="00F352C3"/>
    <w:rsid w:val="00F415B0"/>
    <w:rsid w:val="00F575FA"/>
    <w:rsid w:val="00F57819"/>
    <w:rsid w:val="00F60DC8"/>
    <w:rsid w:val="00F75443"/>
    <w:rsid w:val="00F81F1C"/>
    <w:rsid w:val="00F82FC9"/>
    <w:rsid w:val="00FC7CDE"/>
    <w:rsid w:val="00FE0178"/>
    <w:rsid w:val="00FE15C6"/>
    <w:rsid w:val="00FE23A8"/>
    <w:rsid w:val="00FF40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A69036-B089-4AEF-88AE-EBECEBA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0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aravana kumar</cp:lastModifiedBy>
  <cp:revision>7</cp:revision>
  <dcterms:created xsi:type="dcterms:W3CDTF">2022-07-23T02:29:00Z</dcterms:created>
  <dcterms:modified xsi:type="dcterms:W3CDTF">2022-08-28T11:20:00Z</dcterms:modified>
</cp:coreProperties>
</file>